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E10" w:rsidRPr="00C26E10" w:rsidRDefault="00C26E10">
      <w:pPr>
        <w:rPr>
          <w:rFonts w:ascii="Times New Roman" w:eastAsia="Times New Roman" w:hAnsi="Times New Roman" w:cs="Times New Roman"/>
          <w:b/>
          <w:sz w:val="24"/>
          <w:szCs w:val="24"/>
          <w:lang w:eastAsia="tr-TR"/>
        </w:rPr>
      </w:pPr>
      <w:bookmarkStart w:id="0" w:name="_GoBack"/>
      <w:bookmarkEnd w:id="0"/>
      <w:r w:rsidRPr="00C26E10">
        <w:rPr>
          <w:rFonts w:ascii="Times New Roman" w:eastAsia="Times New Roman" w:hAnsi="Times New Roman" w:cs="Times New Roman"/>
          <w:b/>
          <w:sz w:val="24"/>
          <w:szCs w:val="24"/>
          <w:lang w:eastAsia="tr-TR"/>
        </w:rPr>
        <w:t>EK 3</w:t>
      </w:r>
    </w:p>
    <w:tbl>
      <w:tblPr>
        <w:tblStyle w:val="TabloKlavuz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8C0F25" w:rsidTr="00552D87">
        <w:tc>
          <w:tcPr>
            <w:tcW w:w="9493" w:type="dxa"/>
          </w:tcPr>
          <w:p w:rsidR="003B2648" w:rsidRPr="00A16E0E" w:rsidRDefault="003B2648" w:rsidP="003B2648">
            <w:pPr>
              <w:spacing w:after="200"/>
              <w:rPr>
                <w:rFonts w:ascii="Times New Roman" w:eastAsia="Times New Roman" w:hAnsi="Times New Roman" w:cs="Times New Roman"/>
                <w:b/>
                <w:sz w:val="24"/>
                <w:szCs w:val="24"/>
                <w:u w:val="single"/>
                <w:lang w:eastAsia="tr-TR"/>
              </w:rPr>
            </w:pPr>
            <w:r w:rsidRPr="00A16E0E">
              <w:rPr>
                <w:rFonts w:ascii="Times New Roman" w:eastAsia="Times New Roman" w:hAnsi="Times New Roman" w:cs="Times New Roman"/>
                <w:b/>
                <w:sz w:val="24"/>
                <w:szCs w:val="24"/>
                <w:u w:val="single"/>
                <w:lang w:eastAsia="tr-TR"/>
              </w:rPr>
              <w:t>Genel</w:t>
            </w:r>
            <w:r w:rsidR="00090966" w:rsidRPr="00A16E0E">
              <w:rPr>
                <w:u w:val="single"/>
              </w:rPr>
              <w:t xml:space="preserve"> </w:t>
            </w:r>
            <w:r w:rsidR="00090966" w:rsidRPr="00A16E0E">
              <w:rPr>
                <w:rFonts w:ascii="Times New Roman" w:eastAsia="Times New Roman" w:hAnsi="Times New Roman" w:cs="Times New Roman"/>
                <w:b/>
                <w:sz w:val="24"/>
                <w:szCs w:val="24"/>
                <w:u w:val="single"/>
                <w:lang w:eastAsia="tr-TR"/>
              </w:rPr>
              <w:t>Alet, Teçhizat, Malzeme ve Yazılım Giderleri</w:t>
            </w:r>
          </w:p>
          <w:p w:rsidR="003B2648" w:rsidRPr="00A16E0E" w:rsidRDefault="003B2648" w:rsidP="00B363EC">
            <w:pPr>
              <w:spacing w:after="200"/>
              <w:jc w:val="both"/>
              <w:rPr>
                <w:rFonts w:ascii="Times New Roman" w:eastAsia="Times New Roman" w:hAnsi="Times New Roman" w:cs="Times New Roman"/>
                <w:b/>
                <w:sz w:val="24"/>
                <w:szCs w:val="24"/>
                <w:lang w:eastAsia="tr-TR"/>
              </w:rPr>
            </w:pPr>
            <w:r w:rsidRPr="00A16E0E">
              <w:rPr>
                <w:rFonts w:ascii="Times New Roman" w:eastAsia="Times New Roman" w:hAnsi="Times New Roman" w:cs="Times New Roman"/>
                <w:b/>
                <w:sz w:val="24"/>
                <w:szCs w:val="24"/>
                <w:lang w:eastAsia="tr-TR"/>
              </w:rPr>
              <w:t>- Bilgisayar destekli tasarım, teknik çizim, modelleme/kalıp çıkartma ve görselleştirmeye</w:t>
            </w:r>
            <w:r w:rsidR="00851125">
              <w:rPr>
                <w:rFonts w:ascii="Times New Roman" w:eastAsia="Times New Roman" w:hAnsi="Times New Roman" w:cs="Times New Roman"/>
                <w:b/>
                <w:sz w:val="24"/>
                <w:szCs w:val="24"/>
                <w:lang w:eastAsia="tr-TR"/>
              </w:rPr>
              <w:t xml:space="preserve"> </w:t>
            </w:r>
            <w:r w:rsidRPr="00A16E0E">
              <w:rPr>
                <w:rFonts w:ascii="Times New Roman" w:eastAsia="Times New Roman" w:hAnsi="Times New Roman" w:cs="Times New Roman"/>
                <w:b/>
                <w:sz w:val="24"/>
                <w:szCs w:val="24"/>
                <w:lang w:eastAsia="tr-TR"/>
              </w:rPr>
              <w:t>mahsus bilgisayar programları, bilgisayarlar, çevre birimleri ve bunların aksam</w:t>
            </w:r>
            <w:r w:rsidR="00B363EC">
              <w:rPr>
                <w:rFonts w:ascii="Times New Roman" w:eastAsia="Times New Roman" w:hAnsi="Times New Roman" w:cs="Times New Roman"/>
                <w:b/>
                <w:sz w:val="24"/>
                <w:szCs w:val="24"/>
                <w:lang w:eastAsia="tr-TR"/>
              </w:rPr>
              <w:t xml:space="preserve"> </w:t>
            </w:r>
            <w:r w:rsidRPr="00A16E0E">
              <w:rPr>
                <w:rFonts w:ascii="Times New Roman" w:eastAsia="Times New Roman" w:hAnsi="Times New Roman" w:cs="Times New Roman"/>
                <w:b/>
                <w:sz w:val="24"/>
                <w:szCs w:val="24"/>
                <w:lang w:eastAsia="tr-TR"/>
              </w:rPr>
              <w:t>parçaları.</w:t>
            </w:r>
          </w:p>
          <w:p w:rsidR="003B2648" w:rsidRPr="00A16E0E" w:rsidRDefault="003B2648" w:rsidP="003B2648">
            <w:pPr>
              <w:spacing w:after="200"/>
              <w:rPr>
                <w:rFonts w:ascii="Times New Roman" w:eastAsia="Times New Roman" w:hAnsi="Times New Roman" w:cs="Times New Roman"/>
                <w:b/>
                <w:sz w:val="24"/>
                <w:szCs w:val="24"/>
                <w:lang w:eastAsia="tr-TR"/>
              </w:rPr>
            </w:pPr>
            <w:r w:rsidRPr="00A16E0E">
              <w:rPr>
                <w:rFonts w:ascii="Times New Roman" w:eastAsia="Times New Roman" w:hAnsi="Times New Roman" w:cs="Times New Roman"/>
                <w:b/>
                <w:sz w:val="24"/>
                <w:szCs w:val="24"/>
                <w:lang w:eastAsia="tr-TR"/>
              </w:rPr>
              <w:t>- Model ve numune üretiminde kullanılacak nitelikte el, ölçüm, ayar ve kontrol aletleri.</w:t>
            </w:r>
          </w:p>
          <w:p w:rsidR="003B2648" w:rsidRDefault="003B2648" w:rsidP="002B70AF">
            <w:pPr>
              <w:spacing w:after="200"/>
              <w:jc w:val="both"/>
              <w:rPr>
                <w:rFonts w:ascii="Times New Roman" w:eastAsia="Times New Roman" w:hAnsi="Times New Roman" w:cs="Times New Roman"/>
                <w:b/>
                <w:sz w:val="24"/>
                <w:szCs w:val="24"/>
                <w:lang w:eastAsia="tr-TR"/>
              </w:rPr>
            </w:pPr>
            <w:r w:rsidRPr="00A16E0E">
              <w:rPr>
                <w:rFonts w:ascii="Times New Roman" w:eastAsia="Times New Roman" w:hAnsi="Times New Roman" w:cs="Times New Roman"/>
                <w:b/>
                <w:sz w:val="24"/>
                <w:szCs w:val="24"/>
                <w:lang w:eastAsia="tr-TR"/>
              </w:rPr>
              <w:t>- Model ve numune üretiminde kullanılacak vasıf ve kapasitede olan makineler,</w:t>
            </w:r>
            <w:r w:rsidR="002B70AF">
              <w:rPr>
                <w:rFonts w:ascii="Times New Roman" w:eastAsia="Times New Roman" w:hAnsi="Times New Roman" w:cs="Times New Roman"/>
                <w:b/>
                <w:sz w:val="24"/>
                <w:szCs w:val="24"/>
                <w:lang w:eastAsia="tr-TR"/>
              </w:rPr>
              <w:t xml:space="preserve"> </w:t>
            </w:r>
            <w:r w:rsidRPr="00A16E0E">
              <w:rPr>
                <w:rFonts w:ascii="Times New Roman" w:eastAsia="Times New Roman" w:hAnsi="Times New Roman" w:cs="Times New Roman"/>
                <w:b/>
                <w:sz w:val="24"/>
                <w:szCs w:val="24"/>
                <w:lang w:eastAsia="tr-TR"/>
              </w:rPr>
              <w:t>teçhizatlar ve bunların aksamları.</w:t>
            </w:r>
          </w:p>
          <w:p w:rsidR="00174440" w:rsidRPr="00A16E0E" w:rsidRDefault="00174440" w:rsidP="00090966">
            <w:pPr>
              <w:spacing w:after="200"/>
              <w:rPr>
                <w:rFonts w:ascii="Times New Roman" w:eastAsia="Times New Roman" w:hAnsi="Times New Roman" w:cs="Times New Roman"/>
                <w:b/>
                <w:sz w:val="24"/>
                <w:szCs w:val="24"/>
                <w:lang w:eastAsia="tr-TR"/>
              </w:rPr>
            </w:pPr>
            <w:r w:rsidRPr="001171E9">
              <w:rPr>
                <w:rFonts w:ascii="Times New Roman" w:eastAsia="Times New Roman" w:hAnsi="Times New Roman" w:cs="Times New Roman"/>
                <w:b/>
                <w:sz w:val="24"/>
                <w:szCs w:val="24"/>
                <w:lang w:eastAsia="tr-TR"/>
              </w:rPr>
              <w:t>-Numune test cihazları</w:t>
            </w:r>
          </w:p>
          <w:p w:rsidR="008C0F25" w:rsidRPr="00753F0D" w:rsidRDefault="008C0F25" w:rsidP="00753F0D">
            <w:pPr>
              <w:spacing w:after="200" w:line="276" w:lineRule="auto"/>
              <w:rPr>
                <w:rFonts w:ascii="Times New Roman" w:eastAsia="Times New Roman" w:hAnsi="Times New Roman" w:cs="Times New Roman"/>
                <w:b/>
                <w:sz w:val="24"/>
                <w:szCs w:val="24"/>
                <w:u w:val="single"/>
                <w:lang w:eastAsia="tr-TR"/>
              </w:rPr>
            </w:pPr>
            <w:r w:rsidRPr="00753F0D">
              <w:rPr>
                <w:rFonts w:ascii="Times New Roman" w:eastAsia="Times New Roman" w:hAnsi="Times New Roman" w:cs="Times New Roman"/>
                <w:b/>
                <w:sz w:val="24"/>
                <w:szCs w:val="24"/>
                <w:u w:val="single"/>
                <w:lang w:eastAsia="tr-TR"/>
              </w:rPr>
              <w:t xml:space="preserve">A. Moda Tasarımı Alanında Kullanılan Alet, Teçhizat, Malzeme ve Yazılım Giderleri </w:t>
            </w:r>
          </w:p>
          <w:p w:rsidR="008C0F25" w:rsidRPr="00753F0D" w:rsidRDefault="008C0F25" w:rsidP="00753F0D">
            <w:pPr>
              <w:spacing w:after="200" w:line="276" w:lineRule="auto"/>
              <w:rPr>
                <w:rFonts w:ascii="Times New Roman" w:eastAsia="Times New Roman" w:hAnsi="Times New Roman" w:cs="Times New Roman"/>
                <w:b/>
                <w:sz w:val="24"/>
                <w:szCs w:val="24"/>
                <w:u w:val="single"/>
                <w:lang w:eastAsia="tr-TR"/>
              </w:rPr>
            </w:pPr>
            <w:r w:rsidRPr="00753F0D">
              <w:rPr>
                <w:rFonts w:ascii="Times New Roman" w:eastAsia="Times New Roman" w:hAnsi="Times New Roman" w:cs="Times New Roman"/>
                <w:b/>
                <w:sz w:val="24"/>
                <w:szCs w:val="24"/>
                <w:u w:val="single"/>
                <w:lang w:eastAsia="tr-TR"/>
              </w:rPr>
              <w:t>Tasarım Departmanı</w:t>
            </w:r>
          </w:p>
          <w:p w:rsidR="008C0F25" w:rsidRPr="001A3B84" w:rsidRDefault="008C0F25" w:rsidP="006404C6">
            <w:pPr>
              <w:spacing w:after="200" w:line="276" w:lineRule="auto"/>
              <w:rPr>
                <w:rFonts w:ascii="Times New Roman" w:eastAsia="Times New Roman" w:hAnsi="Times New Roman" w:cs="Times New Roman"/>
                <w:strike/>
                <w:sz w:val="24"/>
                <w:szCs w:val="24"/>
                <w:lang w:eastAsia="tr-TR"/>
              </w:rPr>
            </w:pPr>
            <w:r w:rsidRPr="001A3B84">
              <w:rPr>
                <w:rFonts w:ascii="Times New Roman" w:eastAsia="Times New Roman" w:hAnsi="Times New Roman" w:cs="Times New Roman"/>
                <w:sz w:val="24"/>
                <w:szCs w:val="24"/>
                <w:lang w:eastAsia="tr-TR"/>
              </w:rPr>
              <w:t>Grafik Tablet</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 xml:space="preserve">TC Pantone  </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TP Pantone</w:t>
            </w:r>
            <w:r w:rsidRPr="00753F0D">
              <w:rPr>
                <w:rFonts w:ascii="Times New Roman" w:eastAsia="Times New Roman" w:hAnsi="Times New Roman" w:cs="Times New Roman"/>
                <w:b/>
                <w:color w:val="FF0000"/>
                <w:sz w:val="24"/>
                <w:szCs w:val="24"/>
                <w:lang w:eastAsia="tr-TR"/>
              </w:rPr>
              <w:t xml:space="preserve">   </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 xml:space="preserve">Pantone Grafik </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 xml:space="preserve">Pantone Color Manager ( Desktop için ) </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 xml:space="preserve">Pantone Capsure, Software </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 xml:space="preserve">Freehand programı </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Coral draw program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Trend takip siteleri üyelikleri</w:t>
            </w:r>
          </w:p>
          <w:p w:rsidR="008C0F25" w:rsidRPr="00753F0D" w:rsidRDefault="008C0F25" w:rsidP="006404C6">
            <w:pPr>
              <w:spacing w:after="200" w:line="276" w:lineRule="auto"/>
              <w:rPr>
                <w:rFonts w:ascii="Times New Roman" w:eastAsia="Times New Roman" w:hAnsi="Times New Roman" w:cs="Times New Roman"/>
                <w:b/>
                <w:strike/>
                <w:color w:val="000000"/>
                <w:sz w:val="24"/>
                <w:szCs w:val="24"/>
                <w:lang w:eastAsia="tr-TR"/>
              </w:rPr>
            </w:pPr>
            <w:r w:rsidRPr="00753F0D">
              <w:rPr>
                <w:rFonts w:ascii="Times New Roman" w:eastAsia="Times New Roman" w:hAnsi="Times New Roman" w:cs="Times New Roman"/>
                <w:sz w:val="24"/>
                <w:szCs w:val="24"/>
                <w:lang w:eastAsia="tr-TR"/>
              </w:rPr>
              <w:t xml:space="preserve">Desen Programları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RIP Program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Nebim Winner</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Digital fotoğraf makin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Renkli fotokopi</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Renkli printer</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Renkli scanner</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Kartela makin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Gramaj aleti</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Işık kabini</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lastRenderedPageBreak/>
              <w:t>Numune dijital baskı makin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Numune transfer baskı makin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Prova mankenleri</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 xml:space="preserve">Giysi standı   </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 xml:space="preserve">Cloud teknolojisi </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PLM programı ( Product Lifecycle Management)</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PDM programı ( Product Development Management)</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CAD- tasarım ve dizayn sistemleri</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CAM - Kalıp yaratma, serilendirme, pastal planı hazırlama sistemleri</w:t>
            </w:r>
          </w:p>
          <w:p w:rsidR="008C0F25" w:rsidRPr="00E55690"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Çizici ve kesici Plotterlar</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Triko Grafik Desen Makineleri</w:t>
            </w:r>
          </w:p>
          <w:p w:rsidR="008C0F25" w:rsidRPr="00753F0D" w:rsidRDefault="008C0F25" w:rsidP="006404C6">
            <w:pPr>
              <w:spacing w:after="200" w:line="276" w:lineRule="auto"/>
              <w:rPr>
                <w:rFonts w:ascii="Times New Roman" w:eastAsia="Times New Roman" w:hAnsi="Times New Roman" w:cs="Times New Roman"/>
                <w:b/>
                <w:sz w:val="24"/>
                <w:szCs w:val="24"/>
                <w:u w:val="single"/>
                <w:lang w:eastAsia="tr-TR"/>
              </w:rPr>
            </w:pPr>
            <w:r w:rsidRPr="00753F0D">
              <w:rPr>
                <w:rFonts w:ascii="Times New Roman" w:eastAsia="Times New Roman" w:hAnsi="Times New Roman" w:cs="Times New Roman"/>
                <w:b/>
                <w:sz w:val="24"/>
                <w:szCs w:val="24"/>
                <w:u w:val="single"/>
                <w:lang w:eastAsia="tr-TR"/>
              </w:rPr>
              <w:t>Modelhane</w:t>
            </w:r>
          </w:p>
          <w:p w:rsidR="008C0F25" w:rsidRPr="008C0F25" w:rsidRDefault="008C0F25" w:rsidP="006404C6">
            <w:pPr>
              <w:spacing w:after="200" w:line="276" w:lineRule="auto"/>
              <w:rPr>
                <w:rFonts w:ascii="Times New Roman" w:eastAsia="Times New Roman" w:hAnsi="Times New Roman" w:cs="Times New Roman"/>
                <w:b/>
                <w:color w:val="FF0000"/>
                <w:sz w:val="24"/>
                <w:szCs w:val="24"/>
                <w:lang w:eastAsia="tr-TR"/>
              </w:rPr>
            </w:pPr>
            <w:r w:rsidRPr="00753F0D">
              <w:rPr>
                <w:rFonts w:ascii="Times New Roman" w:eastAsia="Times New Roman" w:hAnsi="Times New Roman" w:cs="Times New Roman"/>
                <w:sz w:val="24"/>
                <w:szCs w:val="24"/>
                <w:lang w:eastAsia="tr-TR"/>
              </w:rPr>
              <w:t xml:space="preserve">CAD-CAM Sistemi </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Plotter</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Plotter Kağıd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Plotter Ekranı veya Monitörü </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Yazıc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Işıklı Masa</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Ayarlanabilir Modelist Mas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 xml:space="preserve">Modelist Koltuk </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 xml:space="preserve">Riga Cetvel Takımı  </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 xml:space="preserve">Modelist Gönyesi  </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 xml:space="preserve">Kalıp Plastiği  </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Kalıp Kartonu</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Karton Kalıp Delici Zımba Makin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Elde Çizim Kağıd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Prova Mankeni</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lastRenderedPageBreak/>
              <w:t>Giysi Stand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Kartela hazırlama makinası</w:t>
            </w:r>
          </w:p>
          <w:p w:rsidR="008C0F25" w:rsidRDefault="008C0F25" w:rsidP="006404C6">
            <w:pPr>
              <w:spacing w:after="200" w:line="276" w:lineRule="auto"/>
              <w:rPr>
                <w:rFonts w:ascii="Times New Roman" w:eastAsia="Times New Roman" w:hAnsi="Times New Roman" w:cs="Times New Roman"/>
                <w:color w:val="000000"/>
                <w:sz w:val="24"/>
                <w:szCs w:val="24"/>
                <w:lang w:eastAsia="tr-TR"/>
              </w:rPr>
            </w:pPr>
            <w:r w:rsidRPr="00753F0D">
              <w:rPr>
                <w:rFonts w:ascii="Times New Roman" w:eastAsia="Times New Roman" w:hAnsi="Times New Roman" w:cs="Times New Roman"/>
                <w:color w:val="000000"/>
                <w:sz w:val="24"/>
                <w:szCs w:val="24"/>
                <w:lang w:eastAsia="tr-TR"/>
              </w:rPr>
              <w:t>Karton kesme makinas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Triko Örgü Makineleri </w:t>
            </w:r>
          </w:p>
          <w:p w:rsidR="008C0F25" w:rsidRPr="00753F0D" w:rsidRDefault="008C0F25" w:rsidP="006404C6">
            <w:pPr>
              <w:spacing w:after="200" w:line="276" w:lineRule="auto"/>
              <w:rPr>
                <w:rFonts w:ascii="Times New Roman" w:eastAsia="Times New Roman" w:hAnsi="Times New Roman" w:cs="Times New Roman"/>
                <w:b/>
                <w:sz w:val="24"/>
                <w:szCs w:val="24"/>
                <w:u w:val="single"/>
                <w:lang w:eastAsia="tr-TR"/>
              </w:rPr>
            </w:pPr>
            <w:r w:rsidRPr="00753F0D">
              <w:rPr>
                <w:rFonts w:ascii="Times New Roman" w:eastAsia="Times New Roman" w:hAnsi="Times New Roman" w:cs="Times New Roman"/>
                <w:b/>
                <w:sz w:val="24"/>
                <w:szCs w:val="24"/>
                <w:u w:val="single"/>
                <w:lang w:eastAsia="tr-TR"/>
              </w:rPr>
              <w:t>Numune</w:t>
            </w:r>
          </w:p>
          <w:p w:rsidR="008C0F25" w:rsidRPr="00753F0D" w:rsidRDefault="008C0F25" w:rsidP="006404C6">
            <w:pPr>
              <w:spacing w:after="200" w:line="276" w:lineRule="auto"/>
              <w:rPr>
                <w:rFonts w:ascii="Times New Roman" w:eastAsia="Times New Roman" w:hAnsi="Times New Roman" w:cs="Times New Roman"/>
                <w:b/>
                <w:sz w:val="24"/>
                <w:szCs w:val="24"/>
                <w:u w:val="single"/>
                <w:lang w:eastAsia="tr-TR"/>
              </w:rPr>
            </w:pPr>
            <w:r w:rsidRPr="00753F0D">
              <w:rPr>
                <w:rFonts w:ascii="Times New Roman" w:eastAsia="Times New Roman" w:hAnsi="Times New Roman" w:cs="Times New Roman"/>
                <w:b/>
                <w:sz w:val="24"/>
                <w:szCs w:val="24"/>
                <w:u w:val="single"/>
                <w:lang w:eastAsia="tr-TR"/>
              </w:rPr>
              <w:t>Kesimhane:</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Pastal Serim ve Kesim Masası </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Pastal altı kağıt</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Kesim motoru</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Çentik mak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Kesim mak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Hızar</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Çelik eldiven</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Kumaş mandal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Etiket Makinas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Meto</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Otomatik Kumaş serim Makinas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Cutter Tam Otomatik Kesim Sistemi</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3 boyutlu vücut ölçü alma sistemleri</w:t>
            </w:r>
          </w:p>
          <w:p w:rsidR="008C0F25" w:rsidRPr="00753F0D" w:rsidRDefault="008C0F25" w:rsidP="006404C6">
            <w:pPr>
              <w:spacing w:after="200" w:line="276" w:lineRule="auto"/>
              <w:rPr>
                <w:rFonts w:ascii="Times New Roman" w:eastAsia="Times New Roman" w:hAnsi="Times New Roman" w:cs="Times New Roman"/>
                <w:color w:val="000000"/>
                <w:sz w:val="24"/>
                <w:szCs w:val="24"/>
                <w:lang w:eastAsia="tr-TR"/>
              </w:rPr>
            </w:pPr>
            <w:r w:rsidRPr="00753F0D">
              <w:rPr>
                <w:rFonts w:ascii="Times New Roman" w:eastAsia="Times New Roman" w:hAnsi="Times New Roman" w:cs="Times New Roman"/>
                <w:color w:val="000000"/>
                <w:sz w:val="24"/>
                <w:szCs w:val="24"/>
                <w:lang w:eastAsia="tr-TR"/>
              </w:rPr>
              <w:t>Numune ölçüm masası</w:t>
            </w:r>
          </w:p>
          <w:p w:rsidR="008C0F25" w:rsidRPr="00753F0D" w:rsidRDefault="008C0F25" w:rsidP="006404C6">
            <w:pPr>
              <w:spacing w:after="200" w:line="276" w:lineRule="auto"/>
              <w:rPr>
                <w:rFonts w:ascii="Times New Roman" w:eastAsia="Times New Roman" w:hAnsi="Times New Roman" w:cs="Times New Roman"/>
                <w:color w:val="000000"/>
                <w:sz w:val="24"/>
                <w:szCs w:val="24"/>
                <w:lang w:eastAsia="tr-TR"/>
              </w:rPr>
            </w:pPr>
            <w:r w:rsidRPr="00753F0D">
              <w:rPr>
                <w:rFonts w:ascii="Times New Roman" w:eastAsia="Times New Roman" w:hAnsi="Times New Roman" w:cs="Times New Roman"/>
                <w:color w:val="000000"/>
                <w:sz w:val="24"/>
                <w:szCs w:val="24"/>
                <w:lang w:eastAsia="tr-TR"/>
              </w:rPr>
              <w:t xml:space="preserve">Numune kesim masası </w:t>
            </w:r>
          </w:p>
          <w:p w:rsidR="008C0F25" w:rsidRPr="00E55690" w:rsidRDefault="008C0F25" w:rsidP="006404C6">
            <w:pPr>
              <w:spacing w:after="200" w:line="276" w:lineRule="auto"/>
              <w:rPr>
                <w:rFonts w:ascii="Times New Roman" w:eastAsia="Times New Roman" w:hAnsi="Times New Roman" w:cs="Times New Roman"/>
                <w:color w:val="000000"/>
                <w:sz w:val="24"/>
                <w:szCs w:val="24"/>
                <w:lang w:eastAsia="tr-TR"/>
              </w:rPr>
            </w:pPr>
            <w:r w:rsidRPr="00753F0D">
              <w:rPr>
                <w:rFonts w:ascii="Times New Roman" w:eastAsia="Times New Roman" w:hAnsi="Times New Roman" w:cs="Times New Roman"/>
                <w:color w:val="000000"/>
                <w:sz w:val="24"/>
                <w:szCs w:val="24"/>
                <w:lang w:eastAsia="tr-TR"/>
              </w:rPr>
              <w:t xml:space="preserve">Numune kesim motoru </w:t>
            </w:r>
          </w:p>
          <w:p w:rsidR="008C0F25" w:rsidRPr="00753F0D" w:rsidRDefault="008C0F25" w:rsidP="006404C6">
            <w:pPr>
              <w:spacing w:after="200" w:line="276" w:lineRule="auto"/>
              <w:rPr>
                <w:rFonts w:ascii="Times New Roman" w:eastAsia="Times New Roman" w:hAnsi="Times New Roman" w:cs="Times New Roman"/>
                <w:b/>
                <w:sz w:val="24"/>
                <w:szCs w:val="24"/>
                <w:u w:val="single"/>
                <w:lang w:eastAsia="tr-TR"/>
              </w:rPr>
            </w:pPr>
            <w:r w:rsidRPr="00753F0D">
              <w:rPr>
                <w:rFonts w:ascii="Times New Roman" w:eastAsia="Times New Roman" w:hAnsi="Times New Roman" w:cs="Times New Roman"/>
                <w:b/>
                <w:sz w:val="24"/>
                <w:szCs w:val="24"/>
                <w:u w:val="single"/>
                <w:lang w:eastAsia="tr-TR"/>
              </w:rPr>
              <w:t>Numune</w:t>
            </w:r>
          </w:p>
          <w:p w:rsidR="008C0F25" w:rsidRPr="00753F0D" w:rsidRDefault="008C0F25" w:rsidP="006404C6">
            <w:pPr>
              <w:spacing w:after="200" w:line="276" w:lineRule="auto"/>
              <w:rPr>
                <w:rFonts w:ascii="Times New Roman" w:eastAsia="Times New Roman" w:hAnsi="Times New Roman" w:cs="Times New Roman"/>
                <w:b/>
                <w:sz w:val="24"/>
                <w:szCs w:val="24"/>
                <w:u w:val="single"/>
                <w:lang w:eastAsia="tr-TR"/>
              </w:rPr>
            </w:pPr>
            <w:r w:rsidRPr="00753F0D">
              <w:rPr>
                <w:rFonts w:ascii="Times New Roman" w:eastAsia="Times New Roman" w:hAnsi="Times New Roman" w:cs="Times New Roman"/>
                <w:b/>
                <w:sz w:val="24"/>
                <w:szCs w:val="24"/>
                <w:u w:val="single"/>
                <w:lang w:eastAsia="tr-TR"/>
              </w:rPr>
              <w:t>Dikimhane:</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Düz makine</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Overlok makin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Punteriz makinas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lastRenderedPageBreak/>
              <w:t>Reçme Makinası</w:t>
            </w:r>
          </w:p>
          <w:p w:rsidR="008C0F25" w:rsidRPr="001A3B84" w:rsidRDefault="008C0F25" w:rsidP="006404C6">
            <w:pPr>
              <w:spacing w:after="200" w:line="276" w:lineRule="auto"/>
              <w:rPr>
                <w:rFonts w:ascii="Times New Roman" w:eastAsia="Times New Roman" w:hAnsi="Times New Roman" w:cs="Times New Roman"/>
                <w:color w:val="FF0000"/>
                <w:sz w:val="24"/>
                <w:szCs w:val="24"/>
                <w:lang w:eastAsia="tr-TR"/>
              </w:rPr>
            </w:pPr>
            <w:r w:rsidRPr="001A3B84">
              <w:rPr>
                <w:rFonts w:ascii="Times New Roman" w:eastAsia="Times New Roman" w:hAnsi="Times New Roman" w:cs="Times New Roman"/>
                <w:sz w:val="24"/>
                <w:szCs w:val="24"/>
                <w:lang w:eastAsia="tr-TR"/>
              </w:rPr>
              <w:t>Zincir Dikiş Makin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Çift İğne makin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Kemer makin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Köprü makin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Kol Takma Otomat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Fleto Otomat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Lastik makin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Etek Paça Baskı makin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Biye Kesme makin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 xml:space="preserve">Rivet çakma makinası </w:t>
            </w:r>
          </w:p>
          <w:p w:rsidR="008C0F25" w:rsidRPr="00753F0D" w:rsidRDefault="008C0F25" w:rsidP="006404C6">
            <w:pPr>
              <w:spacing w:after="200" w:line="276" w:lineRule="auto"/>
              <w:rPr>
                <w:rFonts w:ascii="Times New Roman" w:eastAsia="Times New Roman" w:hAnsi="Times New Roman" w:cs="Times New Roman"/>
                <w:color w:val="FF0000"/>
                <w:sz w:val="24"/>
                <w:szCs w:val="24"/>
                <w:lang w:eastAsia="tr-TR"/>
              </w:rPr>
            </w:pPr>
            <w:r w:rsidRPr="00753F0D">
              <w:rPr>
                <w:rFonts w:ascii="Times New Roman" w:eastAsia="Times New Roman" w:hAnsi="Times New Roman" w:cs="Times New Roman"/>
                <w:sz w:val="24"/>
                <w:szCs w:val="24"/>
                <w:lang w:eastAsia="tr-TR"/>
              </w:rPr>
              <w:t>Düğme</w:t>
            </w:r>
            <w:r w:rsidRPr="00753F0D">
              <w:rPr>
                <w:rFonts w:ascii="Times New Roman" w:eastAsia="Times New Roman" w:hAnsi="Times New Roman" w:cs="Times New Roman"/>
                <w:color w:val="FF0000"/>
                <w:sz w:val="24"/>
                <w:szCs w:val="24"/>
                <w:lang w:eastAsia="tr-TR"/>
              </w:rPr>
              <w:t xml:space="preserve"> </w:t>
            </w:r>
            <w:r w:rsidRPr="001A3B84">
              <w:rPr>
                <w:rFonts w:ascii="Times New Roman" w:eastAsia="Times New Roman" w:hAnsi="Times New Roman" w:cs="Times New Roman"/>
                <w:sz w:val="24"/>
                <w:szCs w:val="24"/>
                <w:lang w:eastAsia="tr-TR"/>
              </w:rPr>
              <w:t>Dikme</w:t>
            </w:r>
            <w:r w:rsidRPr="001A3B84">
              <w:rPr>
                <w:rFonts w:ascii="Times New Roman" w:eastAsia="Times New Roman" w:hAnsi="Times New Roman" w:cs="Times New Roman"/>
                <w:color w:val="FF0000"/>
                <w:sz w:val="24"/>
                <w:szCs w:val="24"/>
                <w:lang w:eastAsia="tr-TR"/>
              </w:rPr>
              <w:t xml:space="preserve"> </w:t>
            </w:r>
            <w:r w:rsidRPr="00753F0D">
              <w:rPr>
                <w:rFonts w:ascii="Times New Roman" w:eastAsia="Times New Roman" w:hAnsi="Times New Roman" w:cs="Times New Roman"/>
                <w:sz w:val="24"/>
                <w:szCs w:val="24"/>
                <w:lang w:eastAsia="tr-TR"/>
              </w:rPr>
              <w:t>Makin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 xml:space="preserve">Lok makinası </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Terzi Mak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İplik temizleme makin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Işıklı vs... Kalite kontrol mas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Eğimli Kalite kontrol masas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Ütü Buhar kazan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Fire ve çöp toplama arabalar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Tek/Çift sepetli taşıma araçlar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Rulo kumaş taşıma araçlar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Çamaşır makin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Numune yıkama makinası : kuru ve ıslak işlem makinalar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Kurutma makin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Temizleme mak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Sürfile mak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Nakış mak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lastRenderedPageBreak/>
              <w:t>Elbise poşetleme makin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Kılçık tabanc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Leke tabanc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Leke ilac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Giyim stand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Buharlı El Ütüsü</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Pres Ütü</w:t>
            </w:r>
          </w:p>
          <w:p w:rsidR="008C0F25" w:rsidRPr="00753F0D" w:rsidRDefault="008C0F25" w:rsidP="006404C6">
            <w:pPr>
              <w:spacing w:after="200" w:line="276" w:lineRule="auto"/>
              <w:rPr>
                <w:rFonts w:ascii="Times New Roman" w:eastAsia="Times New Roman" w:hAnsi="Times New Roman" w:cs="Times New Roman"/>
                <w:b/>
                <w:color w:val="FF0000"/>
                <w:sz w:val="24"/>
                <w:szCs w:val="24"/>
                <w:lang w:eastAsia="tr-TR"/>
              </w:rPr>
            </w:pPr>
            <w:r w:rsidRPr="00753F0D">
              <w:rPr>
                <w:rFonts w:ascii="Times New Roman" w:eastAsia="Times New Roman" w:hAnsi="Times New Roman" w:cs="Times New Roman"/>
                <w:sz w:val="24"/>
                <w:szCs w:val="24"/>
                <w:lang w:eastAsia="tr-TR"/>
              </w:rPr>
              <w:t xml:space="preserve">Ütü Masası </w:t>
            </w:r>
            <w:r w:rsidRPr="001A3B84">
              <w:rPr>
                <w:rFonts w:ascii="Times New Roman" w:eastAsia="Times New Roman" w:hAnsi="Times New Roman" w:cs="Times New Roman"/>
                <w:sz w:val="24"/>
                <w:szCs w:val="24"/>
                <w:lang w:eastAsia="tr-TR"/>
              </w:rPr>
              <w:t>ve Ekipmanlar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Leke çıkarma makinesi</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Tela yapıştırma presi</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Tela</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Giyim stand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Showroom askılık sistemi</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BDS Makinas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Mekanik ve Elektronik Zigzag Makinesi</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Parça Baskı Presi</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İlik Açma Makinası</w:t>
            </w:r>
          </w:p>
          <w:p w:rsidR="008C0F25" w:rsidRDefault="008C0F25" w:rsidP="0009776F">
            <w:pPr>
              <w:rPr>
                <w:b/>
                <w:u w:val="single"/>
              </w:rPr>
            </w:pPr>
          </w:p>
          <w:p w:rsidR="008C0F25" w:rsidRPr="0009776F" w:rsidRDefault="008C0F25" w:rsidP="0009776F">
            <w:pPr>
              <w:spacing w:line="276" w:lineRule="auto"/>
              <w:rPr>
                <w:rFonts w:ascii="Times New Roman" w:hAnsi="Times New Roman" w:cs="Times New Roman"/>
                <w:b/>
                <w:sz w:val="24"/>
                <w:szCs w:val="24"/>
                <w:u w:val="single"/>
              </w:rPr>
            </w:pPr>
            <w:r w:rsidRPr="0009776F">
              <w:rPr>
                <w:rFonts w:ascii="Times New Roman" w:hAnsi="Times New Roman" w:cs="Times New Roman"/>
                <w:b/>
                <w:sz w:val="24"/>
                <w:szCs w:val="24"/>
                <w:u w:val="single"/>
              </w:rPr>
              <w:t>Deri ve Saraciye Sektöründe Kullanılan Alet, Teçhizat, Malzeme ve Yazılım Giderleri</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Deri Öğütme Cihaz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Mikroskop</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Isıtıcı Tabla</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Saf Su Cihaz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Analitik Terazi</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Mikropipet</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pH metre</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Manyetik Karıştırıc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Viskozimetre</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lastRenderedPageBreak/>
              <w:t>U.V Lambası ve Kabini</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Çeker Ocak</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Santifrüj</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Azot Tayini Ünitesi</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Evaporatör</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Kül Fırın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Vakumlu Etüv</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Küresel Spektrofotometre</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Ultraviyole Görünür Bölge Spektrofotometresi (UV-Vis)</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Infrared Spektrofotometresi (IR)</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Indüklenmiş Eşleşmiş Plazma Spektrofotometresi (ICP)</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Atomik Absorpsiyon Spektrofotometresi</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Yüksek Basınçlı Sıvı Kromatografisi (HPLC)</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Gaz Kromatografisi (GC-MS)</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Optik Mikrometre</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Desikatör ve Silikajenler</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Etüv</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Klimatizör</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Spektrofotometre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Penetrometre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Rubfastness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Fleksometre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Soğuk Fleksometre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Martinde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Taber Aşındırma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Measer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Kösele Aşındırma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lastRenderedPageBreak/>
              <w:t>Kulbeka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Glossmetre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İklimlendirme Kabini</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Yanma Direnci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Su Buharı Geçirgenliği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Fogging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Hareket edebilir Aspiratör</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Işık haslığı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Kesilme Direnci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Tensometre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Plastometre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Lastometre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Örnek kesme makinası ve kalıp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Büzülme Temperatürü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Dinomometre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M.I.E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Eker Ocak</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Sensörlü pistole kabini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Askılı kurutma kabini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Deri kesme masası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Roll-coat makinesi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Kuru dolap Hidrolik pres ve plakaları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Numune kesme makinesi ve kalıpları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4 haneli hassas terazi</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Renk bakabilmek için Lightbox</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Fortcup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Kumpas</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lastRenderedPageBreak/>
              <w:t>Deneme dolab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Boya tartımı için 5 haneli hassas terazi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Küçük sıkma makinesi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Sıpa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Elektronik İncebaş Dikiş Makinası İplik Kesmeli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Elektronik Kalın Baş Dikiş Makinası İplik Kesmeli</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Elektronik Düz Dikiş Makinası İplik Kesmeli</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Elektronik Şişe Dikiş Makinası İplik Kesmeli</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Elektronik Konfeksiyon Dikiş Makinası İplik Kesmeli</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Elektronik Bilgisayarlı Ams Dikiş Makinası İplik Kesmeli</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Freze ve Zımpara Makinas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Freze (Fırça) makinesi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Kenar Boyama Makinası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Havalı Yapıştırıcı İlaç Sürme Makinas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Deriye Çıt Çıt Çakma Makinası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Deri Dilimleme Makinas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Havlı Sıcak Soğuk Klişe Baskı Makinas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Havya Deri Kenar Yakma Makinas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Deri Boya Ve Kenar Kurutma Makinas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Karton Kalıp Kesme ve Çizme Makinası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Optiteks Pastel Programlar</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Otomatik Deri Kesim Çift Pompa Kesim Makinası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Otomatik Kalıp Yerleştirme ve Düzenleme Makinası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Seyyar Mahat Makinas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 Fitil Ve Biye Çekme Makinas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 Kenar Kıvırma Makinas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Overlok Dikiş Makinas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lastRenderedPageBreak/>
              <w:t>Kenar İnceltme Tıraş Makinas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Deri İnceltme Yarma Makinası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Deri Kesim ve Araçlama Presi </w:t>
            </w:r>
          </w:p>
          <w:p w:rsidR="008C0F25" w:rsidRDefault="008C0F25" w:rsidP="0009776F"/>
          <w:p w:rsidR="008C0F25" w:rsidRDefault="008C0F25" w:rsidP="0009776F"/>
          <w:p w:rsidR="008C0F25" w:rsidRPr="00200E26" w:rsidRDefault="008C0F25" w:rsidP="004677EF">
            <w:pPr>
              <w:rPr>
                <w:rFonts w:ascii="Times New Roman" w:hAnsi="Times New Roman" w:cs="Times New Roman"/>
                <w:b/>
                <w:sz w:val="24"/>
                <w:szCs w:val="24"/>
                <w:u w:val="single"/>
              </w:rPr>
            </w:pPr>
            <w:r>
              <w:rPr>
                <w:rFonts w:ascii="Times New Roman" w:hAnsi="Times New Roman" w:cs="Times New Roman"/>
                <w:b/>
                <w:sz w:val="24"/>
                <w:szCs w:val="24"/>
                <w:u w:val="single"/>
              </w:rPr>
              <w:t xml:space="preserve">B. Endüstriyel Tasarım Alanında Kullanılan </w:t>
            </w:r>
            <w:r w:rsidRPr="00D06500">
              <w:rPr>
                <w:rFonts w:ascii="Times New Roman" w:hAnsi="Times New Roman" w:cs="Times New Roman"/>
                <w:b/>
                <w:sz w:val="24"/>
                <w:szCs w:val="24"/>
                <w:u w:val="single"/>
              </w:rPr>
              <w:t xml:space="preserve">Alet, </w:t>
            </w:r>
            <w:r>
              <w:rPr>
                <w:rFonts w:ascii="Times New Roman" w:hAnsi="Times New Roman" w:cs="Times New Roman"/>
                <w:b/>
                <w:sz w:val="24"/>
                <w:szCs w:val="24"/>
                <w:u w:val="single"/>
              </w:rPr>
              <w:t>T</w:t>
            </w:r>
            <w:r w:rsidRPr="00D06500">
              <w:rPr>
                <w:rFonts w:ascii="Times New Roman" w:hAnsi="Times New Roman" w:cs="Times New Roman"/>
                <w:b/>
                <w:sz w:val="24"/>
                <w:szCs w:val="24"/>
                <w:u w:val="single"/>
              </w:rPr>
              <w:t xml:space="preserve">eçhizat, </w:t>
            </w:r>
            <w:r>
              <w:rPr>
                <w:rFonts w:ascii="Times New Roman" w:hAnsi="Times New Roman" w:cs="Times New Roman"/>
                <w:b/>
                <w:sz w:val="24"/>
                <w:szCs w:val="24"/>
                <w:u w:val="single"/>
              </w:rPr>
              <w:t>M</w:t>
            </w:r>
            <w:r w:rsidRPr="00D06500">
              <w:rPr>
                <w:rFonts w:ascii="Times New Roman" w:hAnsi="Times New Roman" w:cs="Times New Roman"/>
                <w:b/>
                <w:sz w:val="24"/>
                <w:szCs w:val="24"/>
                <w:u w:val="single"/>
              </w:rPr>
              <w:t xml:space="preserve">alzeme ve </w:t>
            </w:r>
            <w:r>
              <w:rPr>
                <w:rFonts w:ascii="Times New Roman" w:hAnsi="Times New Roman" w:cs="Times New Roman"/>
                <w:b/>
                <w:sz w:val="24"/>
                <w:szCs w:val="24"/>
                <w:u w:val="single"/>
              </w:rPr>
              <w:t>Y</w:t>
            </w:r>
            <w:r w:rsidRPr="00D06500">
              <w:rPr>
                <w:rFonts w:ascii="Times New Roman" w:hAnsi="Times New Roman" w:cs="Times New Roman"/>
                <w:b/>
                <w:sz w:val="24"/>
                <w:szCs w:val="24"/>
                <w:u w:val="single"/>
              </w:rPr>
              <w:t xml:space="preserve">azılım </w:t>
            </w:r>
            <w:r>
              <w:rPr>
                <w:rFonts w:ascii="Times New Roman" w:hAnsi="Times New Roman" w:cs="Times New Roman"/>
                <w:b/>
                <w:sz w:val="24"/>
                <w:szCs w:val="24"/>
                <w:u w:val="single"/>
              </w:rPr>
              <w:t>G</w:t>
            </w:r>
            <w:r w:rsidRPr="00D06500">
              <w:rPr>
                <w:rFonts w:ascii="Times New Roman" w:hAnsi="Times New Roman" w:cs="Times New Roman"/>
                <w:b/>
                <w:sz w:val="24"/>
                <w:szCs w:val="24"/>
                <w:u w:val="single"/>
              </w:rPr>
              <w:t>iderleri</w:t>
            </w:r>
            <w:r w:rsidRPr="00244BD6">
              <w:rPr>
                <w:rFonts w:ascii="Times New Roman" w:hAnsi="Times New Roman" w:cs="Times New Roman"/>
                <w:b/>
                <w:sz w:val="24"/>
                <w:szCs w:val="24"/>
                <w:u w:val="single"/>
              </w:rPr>
              <w:t xml:space="preserve"> </w:t>
            </w:r>
          </w:p>
          <w:p w:rsidR="008C0F25" w:rsidRDefault="008C0F25" w:rsidP="004677EF">
            <w:pPr>
              <w:rPr>
                <w:rFonts w:ascii="Times New Roman" w:hAnsi="Times New Roman" w:cs="Times New Roman"/>
                <w:b/>
                <w:sz w:val="24"/>
                <w:szCs w:val="24"/>
                <w:u w:val="single"/>
              </w:rPr>
            </w:pPr>
          </w:p>
          <w:p w:rsidR="008C0F25" w:rsidRDefault="008C0F25" w:rsidP="004677EF">
            <w:pPr>
              <w:rPr>
                <w:rFonts w:ascii="Times New Roman" w:hAnsi="Times New Roman" w:cs="Times New Roman"/>
                <w:b/>
                <w:sz w:val="24"/>
                <w:szCs w:val="24"/>
                <w:u w:val="single"/>
              </w:rPr>
            </w:pPr>
            <w:r w:rsidRPr="00A446F6">
              <w:rPr>
                <w:rFonts w:ascii="Times New Roman" w:hAnsi="Times New Roman" w:cs="Times New Roman"/>
                <w:b/>
                <w:sz w:val="24"/>
                <w:szCs w:val="24"/>
                <w:u w:val="single"/>
              </w:rPr>
              <w:t>Yazılım Programları/Software</w:t>
            </w:r>
          </w:p>
          <w:p w:rsidR="008C0F25" w:rsidRPr="00A446F6" w:rsidRDefault="008C0F25" w:rsidP="004677EF">
            <w:pPr>
              <w:rPr>
                <w:rFonts w:ascii="Times New Roman" w:hAnsi="Times New Roman" w:cs="Times New Roman"/>
                <w:b/>
                <w:sz w:val="24"/>
                <w:szCs w:val="24"/>
                <w:u w:val="single"/>
              </w:rPr>
            </w:pPr>
          </w:p>
          <w:p w:rsidR="008C0F25" w:rsidRDefault="008C0F25" w:rsidP="004677EF">
            <w:pPr>
              <w:jc w:val="both"/>
              <w:rPr>
                <w:rFonts w:ascii="Times New Roman" w:hAnsi="Times New Roman" w:cs="Times New Roman"/>
                <w:sz w:val="24"/>
                <w:szCs w:val="24"/>
              </w:rPr>
            </w:pPr>
            <w:r>
              <w:rPr>
                <w:rFonts w:ascii="Times New Roman" w:hAnsi="Times New Roman" w:cs="Times New Roman"/>
                <w:sz w:val="24"/>
                <w:szCs w:val="24"/>
              </w:rPr>
              <w:t xml:space="preserve">- </w:t>
            </w:r>
            <w:r w:rsidRPr="00921BB8">
              <w:rPr>
                <w:rFonts w:ascii="Times New Roman" w:hAnsi="Times New Roman" w:cs="Times New Roman"/>
                <w:sz w:val="24"/>
                <w:szCs w:val="24"/>
              </w:rPr>
              <w:t xml:space="preserve">3d Modelleme ve  </w:t>
            </w:r>
            <w:r>
              <w:rPr>
                <w:rFonts w:ascii="Times New Roman" w:hAnsi="Times New Roman" w:cs="Times New Roman"/>
                <w:sz w:val="24"/>
                <w:szCs w:val="24"/>
              </w:rPr>
              <w:t>Görselleştirme  Programları (</w:t>
            </w:r>
            <w:r w:rsidRPr="00921BB8">
              <w:rPr>
                <w:rFonts w:ascii="Times New Roman" w:hAnsi="Times New Roman" w:cs="Times New Roman"/>
                <w:sz w:val="24"/>
                <w:szCs w:val="24"/>
              </w:rPr>
              <w:t xml:space="preserve">Başlıca 3d </w:t>
            </w:r>
            <w:r>
              <w:rPr>
                <w:rFonts w:ascii="Times New Roman" w:hAnsi="Times New Roman" w:cs="Times New Roman"/>
                <w:sz w:val="24"/>
                <w:szCs w:val="24"/>
              </w:rPr>
              <w:t>modelleme programları örnekleri</w:t>
            </w:r>
            <w:r w:rsidRPr="00921BB8">
              <w:rPr>
                <w:rFonts w:ascii="Times New Roman" w:hAnsi="Times New Roman" w:cs="Times New Roman"/>
                <w:sz w:val="24"/>
                <w:szCs w:val="24"/>
              </w:rPr>
              <w:t>: Autocad, Autodesk 3d Max, Maya, Rhinoceros 3D, Type 3, Solid Works, Catia, Alias, Cad/Cam, Cinema 4, Poser, Solid Edge,Matrix,Jewelcad,  Blender, Photoshop, Indesign, TopSolid, Materia</w:t>
            </w:r>
            <w:r w:rsidRPr="001A3B84">
              <w:rPr>
                <w:rFonts w:ascii="Times New Roman" w:hAnsi="Times New Roman" w:cs="Times New Roman"/>
                <w:sz w:val="24"/>
                <w:szCs w:val="24"/>
              </w:rPr>
              <w:t xml:space="preserve">liseNV, </w:t>
            </w:r>
            <w:r w:rsidRPr="001A3B84">
              <w:rPr>
                <w:rFonts w:ascii="Times New Roman" w:hAnsi="Times New Roman" w:cs="Times New Roman"/>
                <w:sz w:val="24"/>
                <w:szCs w:val="24"/>
                <w:lang w:val="en-US"/>
              </w:rPr>
              <w:t>NetFabb</w:t>
            </w:r>
            <w:r w:rsidRPr="001A3B84">
              <w:rPr>
                <w:rFonts w:ascii="Times New Roman" w:hAnsi="Times New Roman" w:cs="Times New Roman"/>
                <w:sz w:val="24"/>
                <w:szCs w:val="24"/>
              </w:rPr>
              <w:t>, Meshlab, Patran, XSteel, Mark Mentat, FluidSim, Automotion Studia, Adams, MSC Apex, SimScale, PowerSim Studio, SimCAD, 6SigmaET, Flow-3D, Simufact, HyperWorks, NX8 CAE, Sim 3D, Working Model 2D, Working Model 3D, SimuCAST, SimCAD, PLM ve PDM programları, Freehand, Coral Draw, Alias Sketchbook, Adobe Creative Cloud programları, Grasshopper, Autodesk Fusion 360, Siemens NX)</w:t>
            </w:r>
          </w:p>
          <w:p w:rsidR="003C24AF" w:rsidRPr="003C24AF" w:rsidRDefault="003C24AF" w:rsidP="004677EF">
            <w:pPr>
              <w:jc w:val="both"/>
              <w:rPr>
                <w:rFonts w:ascii="Times New Roman" w:hAnsi="Times New Roman" w:cs="Times New Roman"/>
                <w:b/>
                <w:sz w:val="24"/>
                <w:szCs w:val="24"/>
              </w:rPr>
            </w:pPr>
            <w:r w:rsidRPr="003C24AF">
              <w:rPr>
                <w:rFonts w:ascii="Times New Roman" w:hAnsi="Times New Roman" w:cs="Times New Roman"/>
                <w:b/>
                <w:sz w:val="24"/>
                <w:szCs w:val="24"/>
              </w:rPr>
              <w:t>-Altium designer baskılı devre tasarım ve simülasyon programı</w:t>
            </w:r>
          </w:p>
          <w:p w:rsidR="003C24AF" w:rsidRPr="003C24AF" w:rsidRDefault="003C24AF" w:rsidP="004677EF">
            <w:pPr>
              <w:jc w:val="both"/>
              <w:rPr>
                <w:rFonts w:ascii="Times New Roman" w:hAnsi="Times New Roman" w:cs="Times New Roman"/>
                <w:b/>
                <w:sz w:val="24"/>
                <w:szCs w:val="24"/>
              </w:rPr>
            </w:pPr>
            <w:r w:rsidRPr="003C24AF">
              <w:rPr>
                <w:rFonts w:ascii="Times New Roman" w:hAnsi="Times New Roman" w:cs="Times New Roman"/>
                <w:b/>
                <w:sz w:val="24"/>
                <w:szCs w:val="24"/>
              </w:rPr>
              <w:t>-Termal simülasyon programı</w:t>
            </w:r>
          </w:p>
          <w:p w:rsidR="001A3B84" w:rsidRDefault="001A3B84" w:rsidP="004677EF">
            <w:pPr>
              <w:rPr>
                <w:rFonts w:ascii="Times New Roman" w:hAnsi="Times New Roman" w:cs="Times New Roman"/>
                <w:b/>
                <w:sz w:val="24"/>
                <w:szCs w:val="24"/>
                <w:u w:val="single"/>
              </w:rPr>
            </w:pPr>
          </w:p>
          <w:p w:rsidR="008C0F25" w:rsidRDefault="008C0F25" w:rsidP="004677EF">
            <w:pPr>
              <w:rPr>
                <w:rFonts w:ascii="Times New Roman" w:hAnsi="Times New Roman" w:cs="Times New Roman"/>
                <w:b/>
                <w:sz w:val="24"/>
                <w:szCs w:val="24"/>
                <w:u w:val="single"/>
              </w:rPr>
            </w:pPr>
            <w:r w:rsidRPr="00A446F6">
              <w:rPr>
                <w:rFonts w:ascii="Times New Roman" w:hAnsi="Times New Roman" w:cs="Times New Roman"/>
                <w:b/>
                <w:sz w:val="24"/>
                <w:szCs w:val="24"/>
                <w:u w:val="single"/>
              </w:rPr>
              <w:t>Alet,</w:t>
            </w:r>
            <w:r>
              <w:rPr>
                <w:rFonts w:ascii="Times New Roman" w:hAnsi="Times New Roman" w:cs="Times New Roman"/>
                <w:b/>
                <w:sz w:val="24"/>
                <w:szCs w:val="24"/>
                <w:u w:val="single"/>
              </w:rPr>
              <w:t xml:space="preserve"> Teçhizatlar ve Malzemeler</w:t>
            </w:r>
          </w:p>
          <w:p w:rsidR="008C0F25" w:rsidRDefault="008C0F25" w:rsidP="004677EF">
            <w:pPr>
              <w:rPr>
                <w:rFonts w:ascii="Times New Roman" w:hAnsi="Times New Roman" w:cs="Times New Roman"/>
                <w:b/>
                <w:sz w:val="24"/>
                <w:szCs w:val="24"/>
              </w:rPr>
            </w:pPr>
          </w:p>
          <w:p w:rsidR="008C0F25" w:rsidRPr="001A3B84" w:rsidRDefault="008C0F25" w:rsidP="0065505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1BB8">
              <w:rPr>
                <w:rFonts w:ascii="Times New Roman" w:hAnsi="Times New Roman" w:cs="Times New Roman"/>
                <w:sz w:val="24"/>
                <w:szCs w:val="24"/>
              </w:rPr>
              <w:t>3d Printer, Hızlı  Prototipleme Makinesi, 3d Tarayıcılar,  Plotter (2d büyük ebatlı yazıcılar), Wacom Çizim Tabletleri, Vray, Çizim yapmaya uygun ekran kartlarına sahip bilgisayarlar ve ekipmanları (</w:t>
            </w:r>
            <w:r w:rsidRPr="001A3B84">
              <w:rPr>
                <w:rFonts w:ascii="Times New Roman" w:hAnsi="Times New Roman" w:cs="Times New Roman"/>
                <w:sz w:val="24"/>
                <w:szCs w:val="24"/>
              </w:rPr>
              <w:t>Workstation, 23” üstü ekranlar, tabletler ve 3d fareler), CMM (Koordinat Ölçüm Makinesi)</w:t>
            </w:r>
          </w:p>
          <w:p w:rsidR="008C0F25" w:rsidRPr="001A3B84" w:rsidRDefault="008C0F25" w:rsidP="0065505F">
            <w:pPr>
              <w:spacing w:line="276" w:lineRule="auto"/>
              <w:jc w:val="both"/>
              <w:rPr>
                <w:rFonts w:ascii="Times New Roman" w:hAnsi="Times New Roman" w:cs="Times New Roman"/>
                <w:sz w:val="24"/>
                <w:szCs w:val="24"/>
              </w:rPr>
            </w:pPr>
            <w:r w:rsidRPr="001A3B84">
              <w:rPr>
                <w:rFonts w:ascii="Times New Roman" w:hAnsi="Times New Roman" w:cs="Times New Roman"/>
                <w:sz w:val="24"/>
                <w:szCs w:val="24"/>
              </w:rPr>
              <w:t>- Prototip cihazları için gerekli olabilen UV dondurma, Kostik eritme tankı, Su tankı, hava kompresörü, cam/kumlama ile temizleme ünitesi.</w:t>
            </w:r>
          </w:p>
          <w:p w:rsidR="008C0F25" w:rsidRPr="001A3B84" w:rsidRDefault="008C0F25" w:rsidP="0065505F">
            <w:pPr>
              <w:spacing w:line="276" w:lineRule="auto"/>
              <w:jc w:val="both"/>
              <w:rPr>
                <w:rFonts w:ascii="Times New Roman" w:hAnsi="Times New Roman" w:cs="Times New Roman"/>
                <w:sz w:val="24"/>
                <w:szCs w:val="24"/>
              </w:rPr>
            </w:pPr>
            <w:r w:rsidRPr="001A3B84">
              <w:rPr>
                <w:rFonts w:ascii="Times New Roman" w:hAnsi="Times New Roman" w:cs="Times New Roman"/>
                <w:sz w:val="24"/>
                <w:szCs w:val="24"/>
              </w:rPr>
              <w:t>- Temel ahşap, metal, plastik, cam, seramik ve doğal taş işleme makineleri, (CNC,    Matkaplar, Torna Tezgahları, Freze, Hizar, Planye, Laser Kesici, Vakumlu Şekillendirme, Şerit Testere, Yatay Daire Testere, Daire Zımpara, Dekupaj Makinesi, Kalınlık Makinesi, Lehim-kaynak Araçları, Kesici Takımlar, Polisaj Makinesi, Giyotin,  Köpük kesim aleti, Taş motoru, Kompresör, Hidrolik pres, Sujeti kesim makinesi, Kumpas, Tezgah Takımları, Kesici Takım Bileme, Eksantrik Prea, Pens Takımı, Havalı Mengene, Döner Tabla, Divizör, Robotik uygulamalar için Servomotor, stepmotor, loadcell)</w:t>
            </w:r>
          </w:p>
          <w:p w:rsidR="008C0F25" w:rsidRPr="001A3B84" w:rsidRDefault="008C0F25" w:rsidP="0065505F">
            <w:pPr>
              <w:spacing w:line="276" w:lineRule="auto"/>
              <w:rPr>
                <w:rFonts w:ascii="Times New Roman" w:hAnsi="Times New Roman" w:cs="Times New Roman"/>
                <w:sz w:val="24"/>
                <w:szCs w:val="24"/>
              </w:rPr>
            </w:pPr>
            <w:r w:rsidRPr="001A3B84">
              <w:rPr>
                <w:rFonts w:ascii="Times New Roman" w:hAnsi="Times New Roman" w:cs="Times New Roman"/>
                <w:sz w:val="24"/>
                <w:szCs w:val="24"/>
              </w:rPr>
              <w:t>-   Boya Ekipmanları (boya odası, airbrush, hava perdesi, su perdesi, döner kaide, askı sistemi, kurutma ışığı/fırını)</w:t>
            </w:r>
          </w:p>
          <w:p w:rsidR="008C0F25" w:rsidRPr="001A3B84" w:rsidRDefault="008C0F25" w:rsidP="0065505F">
            <w:pPr>
              <w:spacing w:line="276" w:lineRule="auto"/>
              <w:rPr>
                <w:rFonts w:ascii="Times New Roman" w:hAnsi="Times New Roman" w:cs="Times New Roman"/>
                <w:sz w:val="24"/>
                <w:szCs w:val="24"/>
              </w:rPr>
            </w:pPr>
            <w:r w:rsidRPr="001A3B84">
              <w:rPr>
                <w:rFonts w:ascii="Times New Roman" w:hAnsi="Times New Roman" w:cs="Times New Roman"/>
                <w:sz w:val="24"/>
                <w:szCs w:val="24"/>
              </w:rPr>
              <w:t>-   Üretilen prototipin kalitesini ve dayanımını ölçecek test cihazları basınç sensörü, ivme sensörü, hız sensörü, enkoder, strain gauge.</w:t>
            </w:r>
          </w:p>
          <w:p w:rsidR="008C0F25" w:rsidRPr="001A3B84" w:rsidRDefault="008C0F25" w:rsidP="0065505F">
            <w:pPr>
              <w:spacing w:line="276" w:lineRule="auto"/>
              <w:rPr>
                <w:rFonts w:ascii="Times New Roman" w:hAnsi="Times New Roman" w:cs="Times New Roman"/>
                <w:sz w:val="24"/>
                <w:szCs w:val="24"/>
              </w:rPr>
            </w:pPr>
            <w:r w:rsidRPr="001A3B84">
              <w:rPr>
                <w:rFonts w:ascii="Times New Roman" w:hAnsi="Times New Roman" w:cs="Times New Roman"/>
                <w:sz w:val="24"/>
                <w:szCs w:val="24"/>
              </w:rPr>
              <w:t xml:space="preserve">-   Temel El Alet ve Ekipmanları </w:t>
            </w:r>
          </w:p>
          <w:p w:rsidR="008C0F25" w:rsidRPr="00921BB8" w:rsidRDefault="008C0F25" w:rsidP="0065505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1BB8">
              <w:rPr>
                <w:rFonts w:ascii="Times New Roman" w:hAnsi="Times New Roman" w:cs="Times New Roman"/>
                <w:sz w:val="24"/>
                <w:szCs w:val="24"/>
              </w:rPr>
              <w:t>Prototipleme cihazı için sarf malze</w:t>
            </w:r>
            <w:r>
              <w:rPr>
                <w:rFonts w:ascii="Times New Roman" w:hAnsi="Times New Roman" w:cs="Times New Roman"/>
                <w:sz w:val="24"/>
                <w:szCs w:val="24"/>
              </w:rPr>
              <w:t xml:space="preserve">mesi veya Prototip yapımında  kullanılabilecek </w:t>
            </w:r>
            <w:r w:rsidRPr="00921BB8">
              <w:rPr>
                <w:rFonts w:ascii="Times New Roman" w:hAnsi="Times New Roman" w:cs="Times New Roman"/>
                <w:sz w:val="24"/>
                <w:szCs w:val="24"/>
              </w:rPr>
              <w:t>malzemeler</w:t>
            </w:r>
            <w:r>
              <w:rPr>
                <w:rFonts w:ascii="Times New Roman" w:hAnsi="Times New Roman" w:cs="Times New Roman"/>
                <w:sz w:val="24"/>
                <w:szCs w:val="24"/>
              </w:rPr>
              <w:t xml:space="preserve"> </w:t>
            </w:r>
            <w:r w:rsidRPr="00921BB8">
              <w:rPr>
                <w:rFonts w:ascii="Times New Roman" w:hAnsi="Times New Roman" w:cs="Times New Roman"/>
                <w:sz w:val="24"/>
                <w:szCs w:val="24"/>
              </w:rPr>
              <w:t xml:space="preserve">(ahşap, alçı, polyester, abs, köpük, </w:t>
            </w:r>
            <w:r w:rsidRPr="00921BB8">
              <w:rPr>
                <w:rFonts w:ascii="Times New Roman" w:hAnsi="Times New Roman" w:cs="Times New Roman"/>
                <w:sz w:val="24"/>
                <w:szCs w:val="24"/>
                <w:lang w:val="en-US"/>
              </w:rPr>
              <w:t>kimyasal yapıştırıcılar, sabitleyiciler</w:t>
            </w:r>
            <w:r w:rsidRPr="00921BB8">
              <w:rPr>
                <w:rFonts w:ascii="Times New Roman" w:hAnsi="Times New Roman" w:cs="Times New Roman"/>
                <w:sz w:val="24"/>
                <w:szCs w:val="24"/>
              </w:rPr>
              <w:t>,</w:t>
            </w:r>
            <w:r>
              <w:rPr>
                <w:rFonts w:ascii="Times New Roman" w:hAnsi="Times New Roman" w:cs="Times New Roman"/>
                <w:sz w:val="24"/>
                <w:szCs w:val="24"/>
              </w:rPr>
              <w:t xml:space="preserve"> boyalar, forex, pleksi, çeşitl</w:t>
            </w:r>
            <w:r w:rsidRPr="00921BB8">
              <w:rPr>
                <w:rFonts w:ascii="Times New Roman" w:hAnsi="Times New Roman" w:cs="Times New Roman"/>
                <w:sz w:val="24"/>
                <w:szCs w:val="24"/>
              </w:rPr>
              <w:t>i metaller</w:t>
            </w:r>
            <w:r>
              <w:rPr>
                <w:rFonts w:ascii="Times New Roman" w:hAnsi="Times New Roman" w:cs="Times New Roman"/>
                <w:sz w:val="24"/>
                <w:szCs w:val="24"/>
              </w:rPr>
              <w:t>)</w:t>
            </w:r>
          </w:p>
          <w:p w:rsidR="008C0F25" w:rsidRDefault="008C0F25" w:rsidP="0065505F">
            <w:pPr>
              <w:spacing w:line="276" w:lineRule="auto"/>
              <w:rPr>
                <w:rFonts w:ascii="Times New Roman" w:hAnsi="Times New Roman" w:cs="Times New Roman"/>
                <w:sz w:val="24"/>
                <w:szCs w:val="24"/>
              </w:rPr>
            </w:pPr>
            <w:r w:rsidRPr="00921BB8">
              <w:rPr>
                <w:rFonts w:ascii="Times New Roman" w:hAnsi="Times New Roman" w:cs="Times New Roman"/>
                <w:sz w:val="24"/>
                <w:szCs w:val="24"/>
              </w:rPr>
              <w:t>-</w:t>
            </w:r>
            <w:r>
              <w:rPr>
                <w:rFonts w:ascii="Times New Roman" w:hAnsi="Times New Roman" w:cs="Times New Roman"/>
                <w:sz w:val="24"/>
                <w:szCs w:val="24"/>
                <w:lang w:val="en-US"/>
              </w:rPr>
              <w:t xml:space="preserve">   </w:t>
            </w:r>
            <w:r w:rsidRPr="00921BB8">
              <w:rPr>
                <w:rFonts w:ascii="Times New Roman" w:hAnsi="Times New Roman" w:cs="Times New Roman"/>
                <w:sz w:val="24"/>
                <w:szCs w:val="24"/>
                <w:lang w:val="en-US"/>
              </w:rPr>
              <w:t>İşçi Sağlığı Ekipmanları (</w:t>
            </w:r>
            <w:r>
              <w:rPr>
                <w:rFonts w:ascii="Times New Roman" w:hAnsi="Times New Roman" w:cs="Times New Roman"/>
                <w:sz w:val="24"/>
                <w:szCs w:val="24"/>
              </w:rPr>
              <w:t>Koruyucu giysi, gözlük</w:t>
            </w:r>
            <w:r w:rsidRPr="00921BB8">
              <w:rPr>
                <w:rFonts w:ascii="Times New Roman" w:hAnsi="Times New Roman" w:cs="Times New Roman"/>
                <w:sz w:val="24"/>
                <w:szCs w:val="24"/>
              </w:rPr>
              <w:t>,</w:t>
            </w:r>
            <w:r>
              <w:rPr>
                <w:rFonts w:ascii="Times New Roman" w:hAnsi="Times New Roman" w:cs="Times New Roman"/>
                <w:sz w:val="24"/>
                <w:szCs w:val="24"/>
              </w:rPr>
              <w:t xml:space="preserve"> </w:t>
            </w:r>
            <w:r w:rsidRPr="00921BB8">
              <w:rPr>
                <w:rFonts w:ascii="Times New Roman" w:hAnsi="Times New Roman" w:cs="Times New Roman"/>
                <w:sz w:val="24"/>
                <w:szCs w:val="24"/>
              </w:rPr>
              <w:t>maske vb. ekipmanlar)</w:t>
            </w:r>
            <w:r>
              <w:rPr>
                <w:rFonts w:ascii="Times New Roman" w:hAnsi="Times New Roman" w:cs="Times New Roman"/>
                <w:sz w:val="24"/>
                <w:szCs w:val="24"/>
              </w:rPr>
              <w:t>,</w:t>
            </w:r>
          </w:p>
          <w:p w:rsidR="008C0F25" w:rsidRDefault="008C0F25" w:rsidP="0065505F">
            <w:pPr>
              <w:spacing w:line="276" w:lineRule="auto"/>
              <w:rPr>
                <w:rFonts w:ascii="Times New Roman" w:hAnsi="Times New Roman" w:cs="Times New Roman"/>
                <w:sz w:val="24"/>
                <w:szCs w:val="24"/>
              </w:rPr>
            </w:pPr>
            <w:r w:rsidRPr="00690DD0">
              <w:rPr>
                <w:rFonts w:ascii="Times New Roman" w:hAnsi="Times New Roman" w:cs="Times New Roman"/>
                <w:b/>
                <w:sz w:val="24"/>
                <w:szCs w:val="24"/>
              </w:rPr>
              <w:t xml:space="preserve">-  </w:t>
            </w:r>
            <w:r w:rsidRPr="001A3B84">
              <w:rPr>
                <w:rFonts w:ascii="Times New Roman" w:hAnsi="Times New Roman" w:cs="Times New Roman"/>
                <w:sz w:val="24"/>
                <w:szCs w:val="24"/>
              </w:rPr>
              <w:t xml:space="preserve"> Çizim markerları</w:t>
            </w:r>
          </w:p>
          <w:p w:rsidR="00D42ABA" w:rsidRPr="00D42ABA" w:rsidRDefault="00D42ABA" w:rsidP="0065505F">
            <w:pPr>
              <w:spacing w:line="276" w:lineRule="auto"/>
              <w:rPr>
                <w:rFonts w:ascii="Times New Roman" w:hAnsi="Times New Roman" w:cs="Times New Roman"/>
                <w:b/>
                <w:sz w:val="24"/>
                <w:szCs w:val="24"/>
              </w:rPr>
            </w:pPr>
            <w:r w:rsidRPr="00D42ABA">
              <w:rPr>
                <w:rFonts w:ascii="Times New Roman" w:hAnsi="Times New Roman" w:cs="Times New Roman"/>
                <w:b/>
                <w:sz w:val="24"/>
                <w:szCs w:val="24"/>
              </w:rPr>
              <w:t>- SMD Lehimleme istasyonu</w:t>
            </w:r>
          </w:p>
          <w:p w:rsidR="00D42ABA" w:rsidRPr="00D42ABA" w:rsidRDefault="00D42ABA" w:rsidP="0065505F">
            <w:pPr>
              <w:spacing w:line="276" w:lineRule="auto"/>
              <w:rPr>
                <w:rFonts w:ascii="Times New Roman" w:hAnsi="Times New Roman" w:cs="Times New Roman"/>
                <w:b/>
                <w:sz w:val="24"/>
                <w:szCs w:val="24"/>
              </w:rPr>
            </w:pPr>
            <w:r w:rsidRPr="00D42ABA">
              <w:rPr>
                <w:rFonts w:ascii="Times New Roman" w:hAnsi="Times New Roman" w:cs="Times New Roman"/>
                <w:b/>
                <w:sz w:val="24"/>
                <w:szCs w:val="24"/>
              </w:rPr>
              <w:lastRenderedPageBreak/>
              <w:t>-</w:t>
            </w:r>
            <w:r w:rsidR="001171E9">
              <w:rPr>
                <w:rFonts w:ascii="Times New Roman" w:hAnsi="Times New Roman" w:cs="Times New Roman"/>
                <w:b/>
                <w:sz w:val="24"/>
                <w:szCs w:val="24"/>
              </w:rPr>
              <w:t xml:space="preserve"> </w:t>
            </w:r>
            <w:r w:rsidRPr="00D42ABA">
              <w:rPr>
                <w:rFonts w:ascii="Times New Roman" w:hAnsi="Times New Roman" w:cs="Times New Roman"/>
                <w:b/>
                <w:sz w:val="24"/>
                <w:szCs w:val="24"/>
              </w:rPr>
              <w:t>Osiloskop, Osiloskop Probu</w:t>
            </w:r>
          </w:p>
          <w:p w:rsidR="00D42ABA" w:rsidRPr="00D42ABA" w:rsidRDefault="00D42ABA" w:rsidP="0065505F">
            <w:pPr>
              <w:spacing w:line="276" w:lineRule="auto"/>
              <w:rPr>
                <w:rFonts w:ascii="Times New Roman" w:hAnsi="Times New Roman" w:cs="Times New Roman"/>
                <w:b/>
                <w:sz w:val="24"/>
                <w:szCs w:val="24"/>
              </w:rPr>
            </w:pPr>
            <w:r w:rsidRPr="00D42ABA">
              <w:rPr>
                <w:rFonts w:ascii="Times New Roman" w:hAnsi="Times New Roman" w:cs="Times New Roman"/>
                <w:b/>
                <w:sz w:val="24"/>
                <w:szCs w:val="24"/>
              </w:rPr>
              <w:t>-</w:t>
            </w:r>
            <w:r w:rsidR="001171E9">
              <w:rPr>
                <w:rFonts w:ascii="Times New Roman" w:hAnsi="Times New Roman" w:cs="Times New Roman"/>
                <w:b/>
                <w:sz w:val="24"/>
                <w:szCs w:val="24"/>
              </w:rPr>
              <w:t xml:space="preserve"> </w:t>
            </w:r>
            <w:r w:rsidRPr="00D42ABA">
              <w:rPr>
                <w:rFonts w:ascii="Times New Roman" w:hAnsi="Times New Roman" w:cs="Times New Roman"/>
                <w:b/>
                <w:sz w:val="24"/>
                <w:szCs w:val="24"/>
              </w:rPr>
              <w:t>Plazma dedektörü</w:t>
            </w:r>
          </w:p>
          <w:p w:rsidR="00D42ABA" w:rsidRPr="00D42ABA" w:rsidRDefault="00D42ABA" w:rsidP="0065505F">
            <w:pPr>
              <w:spacing w:line="276" w:lineRule="auto"/>
              <w:rPr>
                <w:rFonts w:ascii="Times New Roman" w:hAnsi="Times New Roman" w:cs="Times New Roman"/>
                <w:b/>
                <w:sz w:val="24"/>
                <w:szCs w:val="24"/>
              </w:rPr>
            </w:pPr>
            <w:r w:rsidRPr="00D42ABA">
              <w:rPr>
                <w:rFonts w:ascii="Times New Roman" w:hAnsi="Times New Roman" w:cs="Times New Roman"/>
                <w:b/>
                <w:sz w:val="24"/>
                <w:szCs w:val="24"/>
              </w:rPr>
              <w:t>-</w:t>
            </w:r>
            <w:r w:rsidR="001171E9">
              <w:rPr>
                <w:rFonts w:ascii="Times New Roman" w:hAnsi="Times New Roman" w:cs="Times New Roman"/>
                <w:b/>
                <w:sz w:val="24"/>
                <w:szCs w:val="24"/>
              </w:rPr>
              <w:t xml:space="preserve"> </w:t>
            </w:r>
            <w:r w:rsidRPr="00D42ABA">
              <w:rPr>
                <w:rFonts w:ascii="Times New Roman" w:hAnsi="Times New Roman" w:cs="Times New Roman"/>
                <w:b/>
                <w:sz w:val="24"/>
                <w:szCs w:val="24"/>
              </w:rPr>
              <w:t>Termal kamera</w:t>
            </w:r>
          </w:p>
          <w:p w:rsidR="00D42ABA" w:rsidRPr="00D42ABA" w:rsidRDefault="00D42ABA" w:rsidP="0065505F">
            <w:pPr>
              <w:spacing w:line="276" w:lineRule="auto"/>
              <w:rPr>
                <w:rFonts w:ascii="Times New Roman" w:hAnsi="Times New Roman" w:cs="Times New Roman"/>
                <w:b/>
                <w:sz w:val="24"/>
                <w:szCs w:val="24"/>
              </w:rPr>
            </w:pPr>
            <w:r w:rsidRPr="00D42ABA">
              <w:rPr>
                <w:rFonts w:ascii="Times New Roman" w:hAnsi="Times New Roman" w:cs="Times New Roman"/>
                <w:b/>
                <w:sz w:val="24"/>
                <w:szCs w:val="24"/>
              </w:rPr>
              <w:t>-</w:t>
            </w:r>
            <w:r w:rsidR="001171E9">
              <w:rPr>
                <w:rFonts w:ascii="Times New Roman" w:hAnsi="Times New Roman" w:cs="Times New Roman"/>
                <w:b/>
                <w:sz w:val="24"/>
                <w:szCs w:val="24"/>
              </w:rPr>
              <w:t xml:space="preserve"> </w:t>
            </w:r>
            <w:r w:rsidRPr="00D42ABA">
              <w:rPr>
                <w:rFonts w:ascii="Times New Roman" w:hAnsi="Times New Roman" w:cs="Times New Roman"/>
                <w:b/>
                <w:sz w:val="24"/>
                <w:szCs w:val="24"/>
              </w:rPr>
              <w:t>Laboratuar tipi güç kaynağı</w:t>
            </w:r>
          </w:p>
          <w:p w:rsidR="00D42ABA" w:rsidRPr="00D42ABA" w:rsidRDefault="00D42ABA" w:rsidP="0065505F">
            <w:pPr>
              <w:spacing w:line="276" w:lineRule="auto"/>
              <w:rPr>
                <w:rFonts w:ascii="Times New Roman" w:hAnsi="Times New Roman" w:cs="Times New Roman"/>
                <w:b/>
                <w:sz w:val="24"/>
                <w:szCs w:val="24"/>
              </w:rPr>
            </w:pPr>
            <w:r w:rsidRPr="00D42ABA">
              <w:rPr>
                <w:rFonts w:ascii="Times New Roman" w:hAnsi="Times New Roman" w:cs="Times New Roman"/>
                <w:b/>
                <w:sz w:val="24"/>
                <w:szCs w:val="24"/>
              </w:rPr>
              <w:t>-</w:t>
            </w:r>
            <w:r w:rsidR="001171E9">
              <w:rPr>
                <w:rFonts w:ascii="Times New Roman" w:hAnsi="Times New Roman" w:cs="Times New Roman"/>
                <w:b/>
                <w:sz w:val="24"/>
                <w:szCs w:val="24"/>
              </w:rPr>
              <w:t xml:space="preserve"> </w:t>
            </w:r>
            <w:r w:rsidRPr="00D42ABA">
              <w:rPr>
                <w:rFonts w:ascii="Times New Roman" w:hAnsi="Times New Roman" w:cs="Times New Roman"/>
                <w:b/>
                <w:sz w:val="24"/>
                <w:szCs w:val="24"/>
              </w:rPr>
              <w:t>Optik emisyon dedektörü</w:t>
            </w:r>
          </w:p>
          <w:p w:rsidR="00D42ABA" w:rsidRPr="00D42ABA" w:rsidRDefault="00D42ABA" w:rsidP="0065505F">
            <w:pPr>
              <w:spacing w:line="276" w:lineRule="auto"/>
              <w:rPr>
                <w:rFonts w:ascii="Times New Roman" w:hAnsi="Times New Roman" w:cs="Times New Roman"/>
                <w:b/>
                <w:sz w:val="24"/>
                <w:szCs w:val="24"/>
              </w:rPr>
            </w:pPr>
            <w:r w:rsidRPr="00D42ABA">
              <w:rPr>
                <w:rFonts w:ascii="Times New Roman" w:hAnsi="Times New Roman" w:cs="Times New Roman"/>
                <w:b/>
                <w:sz w:val="24"/>
                <w:szCs w:val="24"/>
              </w:rPr>
              <w:t>-</w:t>
            </w:r>
            <w:r w:rsidR="001171E9">
              <w:rPr>
                <w:rFonts w:ascii="Times New Roman" w:hAnsi="Times New Roman" w:cs="Times New Roman"/>
                <w:b/>
                <w:sz w:val="24"/>
                <w:szCs w:val="24"/>
              </w:rPr>
              <w:t xml:space="preserve"> </w:t>
            </w:r>
            <w:r w:rsidRPr="00D42ABA">
              <w:rPr>
                <w:rFonts w:ascii="Times New Roman" w:hAnsi="Times New Roman" w:cs="Times New Roman"/>
                <w:b/>
                <w:sz w:val="24"/>
                <w:szCs w:val="24"/>
              </w:rPr>
              <w:t>RF Yük</w:t>
            </w:r>
          </w:p>
          <w:p w:rsidR="00D42ABA" w:rsidRPr="00D42ABA" w:rsidRDefault="00D42ABA" w:rsidP="0065505F">
            <w:pPr>
              <w:spacing w:line="276" w:lineRule="auto"/>
              <w:rPr>
                <w:rFonts w:ascii="Times New Roman" w:hAnsi="Times New Roman" w:cs="Times New Roman"/>
                <w:b/>
                <w:sz w:val="24"/>
                <w:szCs w:val="24"/>
              </w:rPr>
            </w:pPr>
            <w:r w:rsidRPr="00D42ABA">
              <w:rPr>
                <w:rFonts w:ascii="Times New Roman" w:hAnsi="Times New Roman" w:cs="Times New Roman"/>
                <w:b/>
                <w:sz w:val="24"/>
                <w:szCs w:val="24"/>
              </w:rPr>
              <w:t>-</w:t>
            </w:r>
            <w:r w:rsidR="001171E9">
              <w:rPr>
                <w:rFonts w:ascii="Times New Roman" w:hAnsi="Times New Roman" w:cs="Times New Roman"/>
                <w:b/>
                <w:sz w:val="24"/>
                <w:szCs w:val="24"/>
              </w:rPr>
              <w:t xml:space="preserve"> </w:t>
            </w:r>
            <w:r w:rsidRPr="00D42ABA">
              <w:rPr>
                <w:rFonts w:ascii="Times New Roman" w:hAnsi="Times New Roman" w:cs="Times New Roman"/>
                <w:b/>
                <w:sz w:val="24"/>
                <w:szCs w:val="24"/>
              </w:rPr>
              <w:t>RF Wattmetre</w:t>
            </w:r>
          </w:p>
          <w:p w:rsidR="008C0F25" w:rsidRDefault="008C0F25" w:rsidP="00366CE7">
            <w:pPr>
              <w:spacing w:line="276" w:lineRule="auto"/>
              <w:rPr>
                <w:rFonts w:ascii="Times New Roman" w:hAnsi="Times New Roman" w:cs="Times New Roman"/>
                <w:b/>
                <w:sz w:val="24"/>
                <w:szCs w:val="24"/>
                <w:u w:val="single"/>
              </w:rPr>
            </w:pPr>
          </w:p>
          <w:p w:rsidR="008C0F25" w:rsidRDefault="008C0F25" w:rsidP="007F43BA">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3d Modelleme ve Görselleştirme </w:t>
            </w:r>
            <w:r w:rsidRPr="007F43BA">
              <w:rPr>
                <w:rFonts w:ascii="Times New Roman" w:hAnsi="Times New Roman" w:cs="Times New Roman"/>
                <w:b/>
                <w:sz w:val="24"/>
                <w:szCs w:val="24"/>
                <w:u w:val="single"/>
              </w:rPr>
              <w:t>Programları</w:t>
            </w:r>
          </w:p>
          <w:p w:rsidR="008C0F25" w:rsidRPr="007F43BA" w:rsidRDefault="008C0F25" w:rsidP="007F43BA">
            <w:pPr>
              <w:spacing w:line="276" w:lineRule="auto"/>
              <w:rPr>
                <w:rFonts w:ascii="Times New Roman" w:hAnsi="Times New Roman" w:cs="Times New Roman"/>
                <w:b/>
                <w:sz w:val="24"/>
                <w:szCs w:val="24"/>
                <w:u w:val="single"/>
              </w:rPr>
            </w:pP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3d pdf</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Abaqus</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Abaqus for catıa</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AICON 3D Studio - Fotogrametri için</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Akusmod</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Ansa</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Ansys fluent</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Artemıs</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Atı canlab 3.0</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Autoform</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Avl fıre</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Avl zebulon</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Bunkspeed</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Cargo dıagnostıc tool</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Converge</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Dewetron DW43</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Dıagnostıc engıneerıng tool</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Dspace</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Ecas can2  dıagnostıc software</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Ensıght</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Femfat</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Fleetlog</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Gemoladder - PLC Programlama için</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Hbm ncode</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Hypermesh</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Hyperview</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Icem cfd</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Ics vehıcle spy</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Ideas</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I-deas</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Imc</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Inca v7.0</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Insıde</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Ipemotıon 2015</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Ipetronik fleetlog2</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lastRenderedPageBreak/>
              <w:t>Ips 2.5.5b</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I-sıght</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Keyshot - 3d renderıng</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Kvaser can drıver</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Labview</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Lms scadas</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LMS Test Exress - LMS ve WFT için</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Lms test lab</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Lms vırtual lab</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Lms xs</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Matlab</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Metapost</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M-log</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Modefrontier</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Moveinspect HF - Fotogrametri için</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MPT - Servo Hidrolik Ekipmanları için</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Msc.adams cae</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Msc.adams chassıs</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Msc.adams flex</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Msc.adams vıbratıon</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Msc.adams vıew</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M-therm,m-sens,m-frq moduller</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Nastran</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Ncode glypworks - Analiz için</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Optıstruct</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Pro engıneer creo</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Radtherm</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Ricardo valdyn</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Rotec</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RPC Pro - Yol Simülatörleri için</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Samtec confıguratıon center</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Simpati - Klimatik Oda Kontrolü için</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Sketchbook pro</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Smartteam</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Squadrıga ıı</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Starcat5</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Starccm</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Starcd</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TCE - ncode Somat için</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Tcvıs mockup</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Teamcenter</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Teamcenter 4tıer</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Teamcenter 9</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Teamcenter vısmockup</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Tebis (cnc milling yazılımı)</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lastRenderedPageBreak/>
              <w:t>Tosca</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Vector canalyzer 8.0</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Vis moch up</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Visart &amp; Visart Player - Hızlı Çekim Kamerası için</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Vred</w:t>
            </w:r>
          </w:p>
          <w:p w:rsidR="008C0F25" w:rsidRDefault="008C0F25" w:rsidP="00366CE7">
            <w:pPr>
              <w:spacing w:line="276" w:lineRule="auto"/>
              <w:rPr>
                <w:rFonts w:ascii="Times New Roman" w:hAnsi="Times New Roman" w:cs="Times New Roman"/>
                <w:b/>
                <w:sz w:val="24"/>
                <w:szCs w:val="24"/>
                <w:u w:val="single"/>
              </w:rPr>
            </w:pPr>
          </w:p>
          <w:p w:rsidR="008C0F25" w:rsidRDefault="008C0F25" w:rsidP="00813553">
            <w:pPr>
              <w:spacing w:line="276" w:lineRule="auto"/>
              <w:rPr>
                <w:rFonts w:ascii="Times New Roman" w:hAnsi="Times New Roman" w:cs="Times New Roman"/>
                <w:b/>
                <w:sz w:val="24"/>
                <w:szCs w:val="24"/>
                <w:u w:val="single"/>
              </w:rPr>
            </w:pPr>
            <w:r w:rsidRPr="00813553">
              <w:rPr>
                <w:rFonts w:ascii="Times New Roman" w:hAnsi="Times New Roman" w:cs="Times New Roman"/>
                <w:b/>
                <w:sz w:val="24"/>
                <w:szCs w:val="24"/>
                <w:u w:val="single"/>
              </w:rPr>
              <w:t xml:space="preserve">Otomotiv Sektöründe Kullanılan Alet, Teçhizat, Malzeme ve Yazılım Giderleri </w:t>
            </w:r>
          </w:p>
          <w:p w:rsidR="008C0F25" w:rsidRPr="00813553" w:rsidRDefault="008C0F25" w:rsidP="00813553">
            <w:pPr>
              <w:spacing w:line="276" w:lineRule="auto"/>
              <w:rPr>
                <w:rFonts w:ascii="Times New Roman" w:hAnsi="Times New Roman" w:cs="Times New Roman"/>
                <w:b/>
                <w:sz w:val="24"/>
                <w:szCs w:val="24"/>
                <w:u w:val="single"/>
              </w:rPr>
            </w:pP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15-pole D-Sub- socket</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25X50 Mikrometr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4 Poster - 3 Eksenli Yol Simülatörü &amp; XY Pos.</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500 lük Kumpas</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Adaptör Dijital Torkmetr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Airbrush,</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Anemometr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Antifriz Arabas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Apkant Tezgah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Argon Kaynağ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Autoneum Alpha Cabin</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AVL Vibration Tachomet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B&amp;K Adhesive Kit</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B&amp;K DeltaTron Power Supply</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B&amp;K Laser Tachomet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B&amp;K Microphon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B&amp;K Sound Level Calibrator&amp;Vibration Level Calibrato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Basınç ölç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Basınç Sensörler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Brake Pedal Trigger for VBOX</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Cable ECU CAN Interface w/6-pin LEMO (1Bsize) to 15-pin D-sub 12FT</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Cable USB-A to LEMO 0F 5-Pin</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CAEMAX Technologies Steering Senso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CAN Bus Interface USB Modul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CAN Bus Interface USB Modul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CANCAS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Card Read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Circuit Board Services LLC Data Acquisition System</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Çevresel Şartlandırıcılı Test Odası - Klimatik Oda</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Çıtçıtlı Torkmetre x 4</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Debi ölç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Debron Electronics Optical Door Velocity Met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Deplasman ölç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Deplasman Sensörler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DEWESoft Data Acquisition System</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Diferansiyel Yağ Tank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Dijital Fotogrametr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lastRenderedPageBreak/>
              <w:t>Dijital Kumpas</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Dijital Tork Olcum Adaptörü x 3</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Dijital Torkmetre (250nm)</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Dijital Torkmetre (80nm)</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Dijital Torkmetre(600nm)</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Dingil Kaldırma Takım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Direksiyon Yağ Dolum Tank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Dizel Sıcak Gaz Yakıcıs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Doğalgaz Sıcak Gaz Yakıcıs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ECE R29-3 Test Tesis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Egr Cooler Test Düzeneğ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Egzos Emiş Fanı x 2</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Ekipman Kontrol PC'ler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Elektirikli Kaynak Makinas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Elektro-Dinamik Sarsıc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Emisyon ölçüm Cihaz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Endevco Deltatron Convert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Flash CAN Cabl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 xml:space="preserve">Flowmeter  </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Gaz Altı Kaynağ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Gres Pompas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Hama USB 2.0 Extension Cable, shielded, black, 3.00 m</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Hava kompresörü</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Heim System Analog Output Modul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Heim System Binaural Head</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Heim System DataRec4 DIC24 Break OutBox</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Heim System DataRec4 DIC24 Modul</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Heim System DataRec4 PWAC Modul</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Heim System DataRec4 PWD9D Modul</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Heim System ICP Modul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Heim System Microphone Modul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Heim System Sqlab Channel Label and Cover Set</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ICP Tip İvmeölçerl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ICS &amp; Intrepıds Veri Toplama Cihazlar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IMC Veri Toplama Cihazlar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INLINE 6</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Ipetronik Veri Toplama Cihazlar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ISVR High&amp;Low Frequency Sound Source &amp; Amplifi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İvmeölçer (Kistler, PCB)</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afa Blok Akış Ölçüm Sistem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apı Kapanma Hızı Ölçme Cihaz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aput -  Bagaj Açma - Kapatma Test Ekipman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ayar Kapı Açla - Kapatma Test Ekipman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aynak Gazı Emiş Aspiratörü</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aynak Gazı Emme Makinas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lastRenderedPageBreak/>
              <w:t>Kaynak Masas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aynak Tezgah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H Systemtechnik GmbH Body Leakage Machin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ISTLER-B&amp;K Acceleromet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il Fırın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il şekillendirme ekipmanlar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imyasal yapıştırıcılar, sabitleyiciler, boyalar, forex, pleksi, çeşitlli metall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istler Acceleromet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istler K-Beam</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ompresö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rom Kaplamalı Tekerlekli Tezgah Arabas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uvvet ölç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VAS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vaser Leaf Light HS v2 OBDI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La Vısıon Pıv-Laser Akış Ölçüm Sistem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Lastik Balans Makinas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Lavısıon 3 Boyutlu Deformasyon Ölçüm Sistemi (3D DIC)</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Lazer titreşim ölç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LMS LMS Scadas Test Modul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LMS Scadas Veri Toplama Cihaz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MANOMETR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MAST - 6 Eksenli Yol Simülatörü &amp; Sismik Kütl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Matkap Bileme Makinas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Matkap Ve Frze Uçları Bileme Makinas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Mech Off</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Mekanik Percin Tabancas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Mıknatıslı Salgı Alma Kompresörü</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Monarch Instruments Optical Senso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Multimetrel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nCode-SOMAT Veri Toplama Cihaz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OBD II adapter cable for Sub-D15</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Optımo Stonerıdg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Oxford Technical Solutions GPS Navigation System</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Oxford Technical Solutions Vehicle-to-Vehicle Measurement Unit for ADAS testing</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Ön Düzen Ayar Cihaz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Pantone Color Manager ( Desktop için )</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Pantone Grafik</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PCB Impact Hammer ICP</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PDM programı ( Product Development Management)</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Pens Takım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Petes Lift</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Plazma Kesicis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Pnömatik Pistonla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POLYTEC RLV5500</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Power Inverter 350W</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lastRenderedPageBreak/>
              <w:t>Powerwall</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Propan Tüp Set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Prototip ECU</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Race Technology GPS Navigation System</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Samtec Engıneerıng Tool  x 3</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SCHEIB CAN BUS</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Senn Heiser Head Phon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Servo Hidrolik Kontrolcüler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Servo Hidrolik Pistonla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Sıcaklık Sensörler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SONY Charge Input Modul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SONY ICP Input Modul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SONY Pulse Input Modul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SONY SONY-EX Mobile Frontend</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Sprey Akış Düzeneğ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Su Soğutma Sistem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Sub-D15 to Sub-D9 Converter for Samtec OBD II adapter cable for ES581.4</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TC Panton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Telemetri Ölçüm Ekipman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Test Fikstürler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Test Kontrolcüleri (PLC)</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Tiğ Kaynag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Tork ölç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 xml:space="preserve">Torna Tezgahları </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TP Panton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Trans Palet</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UniMeasure Displacement Senso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UniMeasure Wire Rope Transducer (Analog)</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Üre Enjektör Kontrol Sistem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VBOX</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VBOX Antenna GPS</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VBOX Blueetooth Antenna</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VBOX Display Screen</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VBOX OBD CAN Cabl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VBOX Power Cable (Çakmak Girişl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VBOX USB Cabl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Vector Informatik GmbH CANCASE VN1630 - Data Logg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VGA 15 Pin Female to VGA 9 Pin Female Adaptor Converto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Voltaj &amp; Akım Sensörler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WayCon Displacement Senso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Webasto Hava Alma Aparat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WFT - Wheel Force Transduc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Yan Havalı Moto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Yan Kapı Açma - Kapatma Test Ekipman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Y-cable to access the second CAN channel.</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lastRenderedPageBreak/>
              <w:t>Yol Dinamometres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Yol Dinamometresi (Ağır Vasıta)</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Yük Hücreler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Zeiss</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Zımpara Taş Motoru</w:t>
            </w:r>
          </w:p>
          <w:p w:rsidR="008C0F25" w:rsidRDefault="008C0F25" w:rsidP="00366CE7">
            <w:pPr>
              <w:spacing w:line="276" w:lineRule="auto"/>
              <w:rPr>
                <w:rFonts w:ascii="Times New Roman" w:hAnsi="Times New Roman" w:cs="Times New Roman"/>
                <w:b/>
                <w:sz w:val="24"/>
                <w:szCs w:val="24"/>
                <w:u w:val="single"/>
              </w:rPr>
            </w:pPr>
          </w:p>
          <w:p w:rsidR="008C0F25" w:rsidRPr="00366CE7" w:rsidRDefault="008C0F25" w:rsidP="00366CE7">
            <w:pPr>
              <w:spacing w:line="276" w:lineRule="auto"/>
              <w:rPr>
                <w:rFonts w:ascii="Times New Roman" w:hAnsi="Times New Roman" w:cs="Times New Roman"/>
                <w:b/>
                <w:sz w:val="24"/>
                <w:szCs w:val="24"/>
                <w:u w:val="single"/>
              </w:rPr>
            </w:pPr>
            <w:r w:rsidRPr="00366CE7">
              <w:rPr>
                <w:rFonts w:ascii="Times New Roman" w:hAnsi="Times New Roman" w:cs="Times New Roman"/>
                <w:b/>
                <w:sz w:val="24"/>
                <w:szCs w:val="24"/>
                <w:u w:val="single"/>
              </w:rPr>
              <w:t xml:space="preserve">Mücevherat Sektöründe Kullanılan Alet, Teçhizat, Malzeme ve Yazılım Giderleri </w:t>
            </w:r>
          </w:p>
          <w:p w:rsidR="008C0F25" w:rsidRDefault="008C0F25" w:rsidP="00366CE7">
            <w:pPr>
              <w:spacing w:line="276" w:lineRule="auto"/>
              <w:rPr>
                <w:rFonts w:ascii="Times New Roman" w:eastAsia="Times New Roman" w:hAnsi="Times New Roman" w:cs="Times New Roman"/>
                <w:b/>
                <w:bCs/>
                <w:sz w:val="24"/>
                <w:szCs w:val="24"/>
                <w:u w:val="single"/>
                <w:lang w:eastAsia="tr-TR"/>
              </w:rPr>
            </w:pPr>
            <w:r w:rsidRPr="00366CE7">
              <w:rPr>
                <w:rFonts w:ascii="Times New Roman" w:eastAsia="Times New Roman" w:hAnsi="Times New Roman" w:cs="Times New Roman"/>
                <w:b/>
                <w:bCs/>
                <w:sz w:val="24"/>
                <w:szCs w:val="24"/>
                <w:u w:val="single"/>
                <w:lang w:eastAsia="tr-TR"/>
              </w:rPr>
              <w:t>Makine-Teçhizat</w:t>
            </w:r>
          </w:p>
          <w:p w:rsidR="008C0F25" w:rsidRPr="001A3B84" w:rsidRDefault="008C0F25" w:rsidP="00366CE7">
            <w:pPr>
              <w:spacing w:line="276" w:lineRule="auto"/>
              <w:rPr>
                <w:rFonts w:ascii="Times New Roman" w:hAnsi="Times New Roman" w:cs="Times New Roman"/>
                <w:sz w:val="24"/>
                <w:szCs w:val="24"/>
                <w:u w:val="single"/>
              </w:rPr>
            </w:pP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Vakumlu cila motoru</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Rodaj makin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Kalem rodaj makin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Bilyalı dolap</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 xml:space="preserve">Yıkama makinesi </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Hidrolik pres</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El pr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Giyotin makas</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Kaynak kesme makası</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Şarnel çekme makin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Tel çekme makin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Yüzük  büyültme aparatı</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Bilezik büyültme aparatı</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Silindir makin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Elmas haddeler (Kombine)</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Şarnel hadd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Heştek takımı</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Freze motor takımı</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El breyz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İndiksiyonlu eritme ocağı</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Soğutma ünit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 xml:space="preserve">Levha derecesi  (Şidesi) </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 xml:space="preserve">Tel  derecesi (Şidesi) </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Masa tipi matkap tezgahı</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Hidrozon kaynak makin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Astar kesme makinesi (Şarnel için)</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 xml:space="preserve">Oluklu demir </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Düz demir</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Kurutma Makin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Biley Taşı</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Zincir örme makin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Mine pişirme fırını ve mine boyaları</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 xml:space="preserve">Havalı kalem makinesi </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Elmas uç (kalem makinesi için)</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Elmas uç (havalı amerikan kalemi için)</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Mıhlamacılık araçları ( rokela, kalemler vb)</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lastRenderedPageBreak/>
              <w:t>Kalem atma makin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Kumlama makin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İstim makin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Komprasör</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 xml:space="preserve"> Bilgisayar (Tasarımcı için)</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Renkli lazer yazıcı</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Tarayıcı</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Çizim Programı Paketi (cad tabanlı tasarım için)</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Sinevizyon makinesi ve perd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Mum yığma veya indirme makinası</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Vulkanizatör (Pişirme pr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Mum kazanı</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Vakumlama ünit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 xml:space="preserve">Havya takımı </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Kauçuk pişirme kalıbı</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Alçı pişirme fırını</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Mum indirme kazanı</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Vakumlu Döküm Makin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Alçı temizleme makin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Rapidshape S30L veya S90L veya S90SPEED</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3 veya 5 eksenli CNC Makinası</w:t>
            </w:r>
          </w:p>
          <w:p w:rsidR="008C0F25" w:rsidRPr="001A3B84" w:rsidRDefault="008C0F25" w:rsidP="00366CE7">
            <w:pPr>
              <w:spacing w:line="276" w:lineRule="auto"/>
              <w:rPr>
                <w:rFonts w:ascii="Times New Roman" w:eastAsia="Times New Roman" w:hAnsi="Times New Roman" w:cs="Times New Roman"/>
                <w:bCs/>
                <w:sz w:val="24"/>
                <w:szCs w:val="24"/>
                <w:lang w:eastAsia="tr-TR"/>
              </w:rPr>
            </w:pPr>
            <w:r w:rsidRPr="001A3B84">
              <w:rPr>
                <w:rFonts w:ascii="Times New Roman" w:eastAsia="Times New Roman" w:hAnsi="Times New Roman" w:cs="Times New Roman"/>
                <w:bCs/>
                <w:sz w:val="24"/>
                <w:szCs w:val="24"/>
                <w:lang w:eastAsia="tr-TR"/>
              </w:rPr>
              <w:t>Kuyumcu tezgahı</w:t>
            </w:r>
          </w:p>
          <w:p w:rsidR="008C0F25" w:rsidRPr="00366CE7" w:rsidRDefault="008C0F25" w:rsidP="00366CE7">
            <w:pPr>
              <w:spacing w:line="276" w:lineRule="auto"/>
              <w:rPr>
                <w:rFonts w:ascii="Times New Roman" w:hAnsi="Times New Roman" w:cs="Times New Roman"/>
                <w:b/>
                <w:sz w:val="24"/>
                <w:szCs w:val="24"/>
                <w:u w:val="single"/>
              </w:rPr>
            </w:pPr>
          </w:p>
          <w:p w:rsidR="008C0F25" w:rsidRPr="00366CE7" w:rsidRDefault="008C0F25" w:rsidP="00366CE7">
            <w:pPr>
              <w:spacing w:line="276" w:lineRule="auto"/>
              <w:rPr>
                <w:rFonts w:ascii="Times New Roman" w:hAnsi="Times New Roman" w:cs="Times New Roman"/>
                <w:b/>
                <w:sz w:val="24"/>
                <w:szCs w:val="24"/>
                <w:u w:val="single"/>
              </w:rPr>
            </w:pPr>
            <w:r w:rsidRPr="00366CE7">
              <w:rPr>
                <w:rFonts w:ascii="Times New Roman" w:hAnsi="Times New Roman" w:cs="Times New Roman"/>
                <w:b/>
                <w:sz w:val="24"/>
                <w:szCs w:val="24"/>
                <w:u w:val="single"/>
              </w:rPr>
              <w:t>Yazılım</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 xml:space="preserve">Photoshop, </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 xml:space="preserve">Matrix, </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 xml:space="preserve">Rhino, </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 xml:space="preserve">İllüstrasyon </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Jewelcad</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Keyshot</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Zbrush</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Magics</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Coreldraw</w:t>
            </w:r>
          </w:p>
          <w:p w:rsidR="008C0F25" w:rsidRDefault="008C0F25" w:rsidP="0009776F"/>
        </w:tc>
      </w:tr>
    </w:tbl>
    <w:p w:rsidR="006D4597" w:rsidRDefault="006D4597"/>
    <w:sectPr w:rsidR="006D4597" w:rsidSect="00552D87">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685" w:rsidRDefault="000A6685" w:rsidP="00865710">
      <w:pPr>
        <w:spacing w:after="0" w:line="240" w:lineRule="auto"/>
      </w:pPr>
      <w:r>
        <w:separator/>
      </w:r>
    </w:p>
  </w:endnote>
  <w:endnote w:type="continuationSeparator" w:id="0">
    <w:p w:rsidR="000A6685" w:rsidRDefault="000A6685" w:rsidP="0086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127378"/>
      <w:docPartObj>
        <w:docPartGallery w:val="Page Numbers (Bottom of Page)"/>
        <w:docPartUnique/>
      </w:docPartObj>
    </w:sdtPr>
    <w:sdtEndPr/>
    <w:sdtContent>
      <w:p w:rsidR="00865710" w:rsidRDefault="00865710">
        <w:pPr>
          <w:pStyle w:val="AltBilgi"/>
          <w:jc w:val="right"/>
        </w:pPr>
        <w:r>
          <w:fldChar w:fldCharType="begin"/>
        </w:r>
        <w:r>
          <w:instrText>PAGE   \* MERGEFORMAT</w:instrText>
        </w:r>
        <w:r>
          <w:fldChar w:fldCharType="separate"/>
        </w:r>
        <w:r w:rsidR="00BC461E">
          <w:rPr>
            <w:noProof/>
          </w:rPr>
          <w:t>2</w:t>
        </w:r>
        <w:r>
          <w:fldChar w:fldCharType="end"/>
        </w:r>
      </w:p>
    </w:sdtContent>
  </w:sdt>
  <w:p w:rsidR="00865710" w:rsidRDefault="008657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685" w:rsidRDefault="000A6685" w:rsidP="00865710">
      <w:pPr>
        <w:spacing w:after="0" w:line="240" w:lineRule="auto"/>
      </w:pPr>
      <w:r>
        <w:separator/>
      </w:r>
    </w:p>
  </w:footnote>
  <w:footnote w:type="continuationSeparator" w:id="0">
    <w:p w:rsidR="000A6685" w:rsidRDefault="000A6685" w:rsidP="00865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70407"/>
    <w:multiLevelType w:val="hybridMultilevel"/>
    <w:tmpl w:val="7890C76A"/>
    <w:lvl w:ilvl="0" w:tplc="8A80C622">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E044744"/>
    <w:multiLevelType w:val="hybridMultilevel"/>
    <w:tmpl w:val="9CE46CD4"/>
    <w:lvl w:ilvl="0" w:tplc="8A80C622">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CC3"/>
    <w:rsid w:val="00005FBD"/>
    <w:rsid w:val="0002070E"/>
    <w:rsid w:val="000559ED"/>
    <w:rsid w:val="00062299"/>
    <w:rsid w:val="000766A1"/>
    <w:rsid w:val="00090966"/>
    <w:rsid w:val="0009776F"/>
    <w:rsid w:val="000A6685"/>
    <w:rsid w:val="000B6A18"/>
    <w:rsid w:val="001171E9"/>
    <w:rsid w:val="00117889"/>
    <w:rsid w:val="0013569F"/>
    <w:rsid w:val="00156AE4"/>
    <w:rsid w:val="00156FDB"/>
    <w:rsid w:val="00160228"/>
    <w:rsid w:val="00161E3B"/>
    <w:rsid w:val="00173BE3"/>
    <w:rsid w:val="00174440"/>
    <w:rsid w:val="00192303"/>
    <w:rsid w:val="001A3B84"/>
    <w:rsid w:val="001B334A"/>
    <w:rsid w:val="001B79A1"/>
    <w:rsid w:val="00216616"/>
    <w:rsid w:val="0024344F"/>
    <w:rsid w:val="00260BDB"/>
    <w:rsid w:val="002B70AF"/>
    <w:rsid w:val="00317F3B"/>
    <w:rsid w:val="00366CE7"/>
    <w:rsid w:val="003B2648"/>
    <w:rsid w:val="003B683B"/>
    <w:rsid w:val="003C24AF"/>
    <w:rsid w:val="003F7B51"/>
    <w:rsid w:val="004455EF"/>
    <w:rsid w:val="00456D27"/>
    <w:rsid w:val="00460915"/>
    <w:rsid w:val="004677EF"/>
    <w:rsid w:val="004A7FD7"/>
    <w:rsid w:val="004D0FB3"/>
    <w:rsid w:val="00552D87"/>
    <w:rsid w:val="005B45A9"/>
    <w:rsid w:val="005B785A"/>
    <w:rsid w:val="006404C6"/>
    <w:rsid w:val="0065505F"/>
    <w:rsid w:val="00682D75"/>
    <w:rsid w:val="00690DD0"/>
    <w:rsid w:val="006A4615"/>
    <w:rsid w:val="006B0F41"/>
    <w:rsid w:val="006D4597"/>
    <w:rsid w:val="00706600"/>
    <w:rsid w:val="00753F0D"/>
    <w:rsid w:val="007550AB"/>
    <w:rsid w:val="00790FB7"/>
    <w:rsid w:val="007D61CB"/>
    <w:rsid w:val="007F43BA"/>
    <w:rsid w:val="00813553"/>
    <w:rsid w:val="00851125"/>
    <w:rsid w:val="00865710"/>
    <w:rsid w:val="0087721C"/>
    <w:rsid w:val="008C0F25"/>
    <w:rsid w:val="008E0498"/>
    <w:rsid w:val="008E0E8F"/>
    <w:rsid w:val="00921FAA"/>
    <w:rsid w:val="0093032A"/>
    <w:rsid w:val="00A142C1"/>
    <w:rsid w:val="00A16E0E"/>
    <w:rsid w:val="00A62004"/>
    <w:rsid w:val="00A67835"/>
    <w:rsid w:val="00AD1D5F"/>
    <w:rsid w:val="00AF5CBB"/>
    <w:rsid w:val="00B363EC"/>
    <w:rsid w:val="00BC461E"/>
    <w:rsid w:val="00BD590C"/>
    <w:rsid w:val="00BE5CC3"/>
    <w:rsid w:val="00C12E17"/>
    <w:rsid w:val="00C26E10"/>
    <w:rsid w:val="00C82403"/>
    <w:rsid w:val="00CB0879"/>
    <w:rsid w:val="00CF2CE4"/>
    <w:rsid w:val="00D320DD"/>
    <w:rsid w:val="00D37BF2"/>
    <w:rsid w:val="00D42ABA"/>
    <w:rsid w:val="00D466FF"/>
    <w:rsid w:val="00D53CB2"/>
    <w:rsid w:val="00DA2573"/>
    <w:rsid w:val="00DC3266"/>
    <w:rsid w:val="00E30D26"/>
    <w:rsid w:val="00E55690"/>
    <w:rsid w:val="00E7432B"/>
    <w:rsid w:val="00EB66CD"/>
    <w:rsid w:val="00EE5171"/>
    <w:rsid w:val="00F316CD"/>
    <w:rsid w:val="00F906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D2FA40-97F1-40CF-9BE8-B784F154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E5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466FF"/>
    <w:pPr>
      <w:ind w:left="720"/>
      <w:contextualSpacing/>
    </w:pPr>
  </w:style>
  <w:style w:type="paragraph" w:styleId="stBilgi">
    <w:name w:val="header"/>
    <w:basedOn w:val="Normal"/>
    <w:link w:val="stBilgiChar"/>
    <w:uiPriority w:val="99"/>
    <w:unhideWhenUsed/>
    <w:rsid w:val="0086571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65710"/>
  </w:style>
  <w:style w:type="paragraph" w:styleId="AltBilgi">
    <w:name w:val="footer"/>
    <w:basedOn w:val="Normal"/>
    <w:link w:val="AltBilgiChar"/>
    <w:uiPriority w:val="99"/>
    <w:unhideWhenUsed/>
    <w:rsid w:val="0086571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65710"/>
  </w:style>
  <w:style w:type="paragraph" w:styleId="BalonMetni">
    <w:name w:val="Balloon Text"/>
    <w:basedOn w:val="Normal"/>
    <w:link w:val="BalonMetniChar"/>
    <w:uiPriority w:val="99"/>
    <w:semiHidden/>
    <w:unhideWhenUsed/>
    <w:rsid w:val="00EB66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66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AA371-76A9-4D4E-9249-893CBB8E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78</Words>
  <Characters>13556</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Ekonomi Bakanlığı</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şak ÇEÇEN</dc:creator>
  <cp:keywords/>
  <dc:description/>
  <cp:lastModifiedBy>Gökberk SÖNMEZ</cp:lastModifiedBy>
  <cp:revision>2</cp:revision>
  <cp:lastPrinted>2016-11-02T14:43:00Z</cp:lastPrinted>
  <dcterms:created xsi:type="dcterms:W3CDTF">2020-07-17T15:01:00Z</dcterms:created>
  <dcterms:modified xsi:type="dcterms:W3CDTF">2020-07-17T15:01:00Z</dcterms:modified>
</cp:coreProperties>
</file>